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5E8" w:rsidRDefault="00FF05E8">
      <w:r w:rsidRPr="00584739">
        <w:rPr>
          <w:rFonts w:ascii="Arial Narrow" w:hAnsi="Arial Narrow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AF40A" wp14:editId="5670DF20">
                <wp:simplePos x="0" y="0"/>
                <wp:positionH relativeFrom="column">
                  <wp:posOffset>1589405</wp:posOffset>
                </wp:positionH>
                <wp:positionV relativeFrom="paragraph">
                  <wp:posOffset>167640</wp:posOffset>
                </wp:positionV>
                <wp:extent cx="5401309" cy="8826500"/>
                <wp:effectExtent l="0" t="0" r="28575" b="12700"/>
                <wp:wrapNone/>
                <wp:docPr id="4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09" cy="882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822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7"/>
                              <w:gridCol w:w="4415"/>
                            </w:tblGrid>
                            <w:tr w:rsidR="00FE7AC7" w:rsidRPr="00584739" w:rsidTr="000562A8">
                              <w:trPr>
                                <w:trHeight w:val="86"/>
                              </w:trPr>
                              <w:tc>
                                <w:tcPr>
                                  <w:tcW w:w="8222" w:type="dxa"/>
                                  <w:gridSpan w:val="2"/>
                                </w:tcPr>
                                <w:p w:rsidR="00FE7AC7" w:rsidRPr="00584739" w:rsidRDefault="00FE7AC7" w:rsidP="001F2CE8">
                                  <w:pPr>
                                    <w:pStyle w:val="Titre2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/>
                                    </w:rPr>
                                    <w:t>ETABLISSEMENT</w:t>
                                  </w:r>
                                </w:p>
                              </w:tc>
                            </w:tr>
                            <w:tr w:rsidR="00FE7AC7" w:rsidRPr="00584739" w:rsidTr="000562A8">
                              <w:trPr>
                                <w:trHeight w:val="140"/>
                              </w:trPr>
                              <w:tc>
                                <w:tcPr>
                                  <w:tcW w:w="8222" w:type="dxa"/>
                                  <w:gridSpan w:val="2"/>
                                </w:tcPr>
                                <w:p w:rsidR="00FE7AC7" w:rsidRDefault="00FE7AC7" w:rsidP="00661210">
                                  <w:pPr>
                                    <w:pStyle w:val="Titre2"/>
                                    <w:rPr>
                                      <w:rFonts w:ascii="Arial Narrow" w:hAnsi="Arial Narrow" w:cs="Arial"/>
                                      <w:b w:val="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 w:cs="Arial"/>
                                      <w:b w:val="0"/>
                                    </w:rPr>
                                    <w:t>Nom :</w:t>
                                  </w:r>
                                </w:p>
                                <w:p w:rsidR="00DE0FF7" w:rsidRPr="00DE0FF7" w:rsidRDefault="00DE0FF7" w:rsidP="00DE0FF7"/>
                                <w:p w:rsidR="00FE7AC7" w:rsidRDefault="00FE7AC7" w:rsidP="007934E7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>Adresse :</w:t>
                                  </w:r>
                                </w:p>
                                <w:p w:rsidR="00336225" w:rsidRPr="00584739" w:rsidRDefault="00336225" w:rsidP="007934E7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</w:p>
                                <w:p w:rsidR="00FE7AC7" w:rsidRPr="00584739" w:rsidRDefault="00FE7AC7" w:rsidP="000562A8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>Téléphone</w:t>
                                  </w:r>
                                  <w:r w:rsidR="00336225"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 xml:space="preserve"> :                                                                 </w:t>
                                  </w:r>
                                  <w:r w:rsidR="000562A8"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>Mail : ce</w:t>
                                  </w:r>
                                  <w:r w:rsidR="00336225"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>.069</w:t>
                                  </w:r>
                                  <w:r w:rsidR="000562A8"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>……………</w:t>
                                  </w:r>
                                  <w:proofErr w:type="gramStart"/>
                                  <w:r w:rsidR="00336225"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>…….</w:t>
                                  </w:r>
                                  <w:proofErr w:type="gramEnd"/>
                                  <w:r w:rsidR="00336225"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>.</w:t>
                                  </w:r>
                                  <w:r w:rsidR="000562A8"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>….</w:t>
                                  </w:r>
                                  <w:r w:rsidRPr="00584739"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 xml:space="preserve"> ac-lyon.fr</w:t>
                                  </w:r>
                                </w:p>
                              </w:tc>
                            </w:tr>
                            <w:tr w:rsidR="00FE7AC7" w:rsidRPr="00584739" w:rsidTr="000562A8">
                              <w:trPr>
                                <w:trHeight w:val="86"/>
                              </w:trPr>
                              <w:tc>
                                <w:tcPr>
                                  <w:tcW w:w="8222" w:type="dxa"/>
                                  <w:gridSpan w:val="2"/>
                                </w:tcPr>
                                <w:p w:rsidR="00FE7AC7" w:rsidRPr="00584739" w:rsidRDefault="00FE7AC7" w:rsidP="0039320F">
                                  <w:pPr>
                                    <w:pStyle w:val="Titre2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/>
                                    </w:rPr>
                                    <w:t>ELEVE</w:t>
                                  </w:r>
                                </w:p>
                              </w:tc>
                            </w:tr>
                            <w:tr w:rsidR="00FE7AC7" w:rsidRPr="00584739" w:rsidTr="000562A8">
                              <w:trPr>
                                <w:trHeight w:val="140"/>
                              </w:trPr>
                              <w:tc>
                                <w:tcPr>
                                  <w:tcW w:w="8222" w:type="dxa"/>
                                  <w:gridSpan w:val="2"/>
                                </w:tcPr>
                                <w:p w:rsidR="000562A8" w:rsidRDefault="000562A8" w:rsidP="0039320F">
                                  <w:pPr>
                                    <w:pStyle w:val="Titre2"/>
                                    <w:rPr>
                                      <w:rFonts w:ascii="Arial Narrow" w:hAnsi="Arial Narrow" w:cs="Arial"/>
                                      <w:b w:val="0"/>
                                    </w:rPr>
                                  </w:pPr>
                                </w:p>
                                <w:p w:rsidR="00FE7AC7" w:rsidRPr="00584739" w:rsidRDefault="00FE7AC7" w:rsidP="0039320F">
                                  <w:pPr>
                                    <w:pStyle w:val="Titre2"/>
                                    <w:rPr>
                                      <w:rFonts w:ascii="Arial Narrow" w:hAnsi="Arial Narrow" w:cs="Arial"/>
                                      <w:b w:val="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 w:cs="Arial"/>
                                      <w:b w:val="0"/>
                                    </w:rPr>
                                    <w:t>Nom :</w:t>
                                  </w:r>
                                </w:p>
                                <w:p w:rsidR="00FE7AC7" w:rsidRPr="00584739" w:rsidRDefault="00FE7AC7" w:rsidP="0039320F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 xml:space="preserve">Prénom : </w:t>
                                  </w:r>
                                </w:p>
                                <w:p w:rsidR="00FE7AC7" w:rsidRPr="00584739" w:rsidRDefault="00FE7AC7" w:rsidP="0039320F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 xml:space="preserve">Date de naissance : </w:t>
                                  </w:r>
                                </w:p>
                                <w:p w:rsidR="00FE7AC7" w:rsidRPr="00584739" w:rsidRDefault="00FE7AC7" w:rsidP="0039320F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 xml:space="preserve">Adresse : </w:t>
                                  </w:r>
                                </w:p>
                                <w:p w:rsidR="00FE7AC7" w:rsidRPr="00584739" w:rsidRDefault="00FE7AC7" w:rsidP="0039320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FE7AC7" w:rsidRPr="00584739" w:rsidTr="000562A8">
                              <w:trPr>
                                <w:trHeight w:val="86"/>
                              </w:trPr>
                              <w:tc>
                                <w:tcPr>
                                  <w:tcW w:w="3807" w:type="dxa"/>
                                </w:tcPr>
                                <w:p w:rsidR="00FE7AC7" w:rsidRPr="00584739" w:rsidRDefault="00FE7AC7" w:rsidP="0039320F">
                                  <w:pPr>
                                    <w:pStyle w:val="Titre2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/>
                                    </w:rPr>
                                    <w:t>RESPONSABLE LEGAL 1</w:t>
                                  </w:r>
                                </w:p>
                              </w:tc>
                              <w:tc>
                                <w:tcPr>
                                  <w:tcW w:w="4415" w:type="dxa"/>
                                </w:tcPr>
                                <w:p w:rsidR="00FE7AC7" w:rsidRPr="00584739" w:rsidRDefault="00FE7AC7" w:rsidP="00B81FFF">
                                  <w:pPr>
                                    <w:pStyle w:val="Titre2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/>
                                    </w:rPr>
                                    <w:t>RESPONSABLE LEGAL 2</w:t>
                                  </w:r>
                                </w:p>
                              </w:tc>
                            </w:tr>
                            <w:tr w:rsidR="00FE7AC7" w:rsidRPr="00584739" w:rsidTr="000562A8">
                              <w:trPr>
                                <w:trHeight w:val="140"/>
                              </w:trPr>
                              <w:tc>
                                <w:tcPr>
                                  <w:tcW w:w="3807" w:type="dxa"/>
                                </w:tcPr>
                                <w:p w:rsidR="000562A8" w:rsidRDefault="000562A8" w:rsidP="0039320F">
                                  <w:pPr>
                                    <w:pStyle w:val="Titre2"/>
                                    <w:rPr>
                                      <w:rFonts w:ascii="Arial Narrow" w:hAnsi="Arial Narrow" w:cs="Arial"/>
                                      <w:b w:val="0"/>
                                    </w:rPr>
                                  </w:pPr>
                                </w:p>
                                <w:p w:rsidR="00FE7AC7" w:rsidRPr="00584739" w:rsidRDefault="00FE7AC7" w:rsidP="0039320F">
                                  <w:pPr>
                                    <w:pStyle w:val="Titre2"/>
                                    <w:rPr>
                                      <w:rFonts w:ascii="Arial Narrow" w:hAnsi="Arial Narrow" w:cs="Arial"/>
                                      <w:b w:val="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 w:cs="Arial"/>
                                      <w:b w:val="0"/>
                                    </w:rPr>
                                    <w:t>Nom :</w:t>
                                  </w:r>
                                </w:p>
                                <w:p w:rsidR="00FE7AC7" w:rsidRPr="00584739" w:rsidRDefault="00FE7AC7" w:rsidP="0039320F">
                                  <w:pPr>
                                    <w:pStyle w:val="Titre2"/>
                                    <w:rPr>
                                      <w:rFonts w:ascii="Arial Narrow" w:hAnsi="Arial Narrow" w:cs="Arial"/>
                                      <w:b w:val="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 w:cs="Arial"/>
                                      <w:b w:val="0"/>
                                    </w:rPr>
                                    <w:t>Fonction :</w:t>
                                  </w:r>
                                </w:p>
                                <w:p w:rsidR="00FE7AC7" w:rsidRDefault="00FE7AC7" w:rsidP="0039320F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>Adresse :</w:t>
                                  </w:r>
                                </w:p>
                                <w:p w:rsidR="000562A8" w:rsidRPr="00584739" w:rsidRDefault="000562A8" w:rsidP="0039320F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</w:p>
                                <w:p w:rsidR="00FE7AC7" w:rsidRPr="00584739" w:rsidRDefault="00FE7AC7" w:rsidP="0039320F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>Téléphone :</w:t>
                                  </w:r>
                                </w:p>
                                <w:p w:rsidR="00FE7AC7" w:rsidRPr="00584739" w:rsidRDefault="00FE7AC7" w:rsidP="0039320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 xml:space="preserve">Mail : </w:t>
                                  </w:r>
                                </w:p>
                              </w:tc>
                              <w:tc>
                                <w:tcPr>
                                  <w:tcW w:w="4415" w:type="dxa"/>
                                </w:tcPr>
                                <w:p w:rsidR="000562A8" w:rsidRDefault="000562A8" w:rsidP="00B81FFF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</w:p>
                                <w:p w:rsidR="00FE7AC7" w:rsidRPr="00584739" w:rsidRDefault="00FE7AC7" w:rsidP="00B81FFF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>Nom :</w:t>
                                  </w:r>
                                </w:p>
                                <w:p w:rsidR="00FE7AC7" w:rsidRPr="00584739" w:rsidRDefault="00FE7AC7" w:rsidP="00B81FFF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>Fonction :</w:t>
                                  </w:r>
                                </w:p>
                                <w:p w:rsidR="00FE7AC7" w:rsidRDefault="00FE7AC7" w:rsidP="00B81FFF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>Adresse :</w:t>
                                  </w:r>
                                </w:p>
                                <w:p w:rsidR="000562A8" w:rsidRPr="00584739" w:rsidRDefault="000562A8" w:rsidP="00B81FFF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</w:p>
                                <w:p w:rsidR="00FE7AC7" w:rsidRPr="00584739" w:rsidRDefault="00FE7AC7" w:rsidP="00B81FFF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>Téléphone :</w:t>
                                  </w:r>
                                </w:p>
                                <w:p w:rsidR="00FE7AC7" w:rsidRPr="00584739" w:rsidRDefault="00FE7AC7" w:rsidP="00B81FFF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>Mail :</w:t>
                                  </w:r>
                                </w:p>
                                <w:p w:rsidR="00FE7AC7" w:rsidRPr="00584739" w:rsidRDefault="00FE7AC7" w:rsidP="0039320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7AC7" w:rsidRPr="00584739" w:rsidRDefault="00FE7AC7" w:rsidP="007930B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93"/>
                            </w:tblGrid>
                            <w:tr w:rsidR="00FE7AC7" w:rsidRPr="00584739" w:rsidTr="000562A8">
                              <w:tc>
                                <w:tcPr>
                                  <w:tcW w:w="8193" w:type="dxa"/>
                                </w:tcPr>
                                <w:p w:rsidR="00FE7AC7" w:rsidRPr="00584739" w:rsidRDefault="00FE7AC7" w:rsidP="00575AF7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AVIS DU CONSEIL DE CLASSE</w:t>
                                  </w:r>
                                </w:p>
                              </w:tc>
                            </w:tr>
                            <w:tr w:rsidR="00FE7AC7" w:rsidRPr="00584739" w:rsidTr="000562A8">
                              <w:tc>
                                <w:tcPr>
                                  <w:tcW w:w="8193" w:type="dxa"/>
                                </w:tcPr>
                                <w:p w:rsidR="00FE7AC7" w:rsidRPr="00584739" w:rsidRDefault="00FE7AC7" w:rsidP="00575AF7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FE7AC7" w:rsidRPr="00584739" w:rsidRDefault="00FE7AC7" w:rsidP="00575AF7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sym w:font="Wingdings" w:char="F06F"/>
                                  </w:r>
                                  <w:r w:rsidRPr="00584739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Orientation 5</w:t>
                                  </w:r>
                                  <w:r w:rsidRPr="00584739">
                                    <w:rPr>
                                      <w:rFonts w:ascii="Arial Narrow" w:hAnsi="Arial Narrow"/>
                                      <w:sz w:val="20"/>
                                      <w:vertAlign w:val="superscript"/>
                                    </w:rPr>
                                    <w:t>ème</w:t>
                                  </w:r>
                                  <w:r w:rsidR="00DE0FF7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SEGPA</w:t>
                                  </w:r>
                                </w:p>
                                <w:p w:rsidR="00FE7AC7" w:rsidRPr="00584739" w:rsidRDefault="00FE7AC7" w:rsidP="00575AF7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FE7AC7" w:rsidRPr="00584739" w:rsidRDefault="00FE7AC7" w:rsidP="00575AF7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sym w:font="Wingdings" w:char="F06F"/>
                                  </w:r>
                                  <w:r w:rsidRPr="00584739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Orientation 5</w:t>
                                  </w:r>
                                  <w:r w:rsidRPr="00584739">
                                    <w:rPr>
                                      <w:rFonts w:ascii="Arial Narrow" w:hAnsi="Arial Narrow"/>
                                      <w:sz w:val="20"/>
                                      <w:vertAlign w:val="superscript"/>
                                    </w:rPr>
                                    <w:t>ème</w:t>
                                  </w:r>
                                </w:p>
                                <w:p w:rsidR="00FE7AC7" w:rsidRPr="00584739" w:rsidRDefault="00FE7AC7" w:rsidP="00575AF7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FE7AC7" w:rsidRPr="00584739" w:rsidRDefault="00FE7AC7" w:rsidP="00575AF7">
                                  <w:pP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  <w:sym w:font="Wingdings" w:char="F06F"/>
                                  </w:r>
                                  <w:r w:rsidRPr="00584739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  <w:t xml:space="preserve"> Autre (à préciser)</w:t>
                                  </w:r>
                                </w:p>
                                <w:p w:rsidR="00FE7AC7" w:rsidRPr="00584739" w:rsidRDefault="00FE7AC7" w:rsidP="00575AF7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FE7AC7" w:rsidRPr="00584739" w:rsidRDefault="00FE7AC7" w:rsidP="00575AF7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Observations particulières : </w:t>
                                  </w:r>
                                </w:p>
                                <w:p w:rsidR="00FE7AC7" w:rsidRPr="00584739" w:rsidRDefault="00FE7AC7" w:rsidP="00575AF7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FE7AC7" w:rsidRPr="00584739" w:rsidRDefault="00FE7AC7" w:rsidP="001079B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ate et signatures</w:t>
                                  </w:r>
                                </w:p>
                                <w:p w:rsidR="00FE7AC7" w:rsidRPr="00584739" w:rsidRDefault="00FE7AC7" w:rsidP="00575AF7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E7AC7" w:rsidRPr="00584739" w:rsidTr="000562A8">
                              <w:tc>
                                <w:tcPr>
                                  <w:tcW w:w="8193" w:type="dxa"/>
                                </w:tcPr>
                                <w:p w:rsidR="00FE7AC7" w:rsidRPr="00584739" w:rsidRDefault="00FE7AC7" w:rsidP="000E38B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SOUHAIT DES RESPONSABLES LEGAUX</w:t>
                                  </w:r>
                                </w:p>
                              </w:tc>
                            </w:tr>
                            <w:tr w:rsidR="00FE7AC7" w:rsidRPr="00584739" w:rsidTr="000562A8">
                              <w:trPr>
                                <w:trHeight w:val="2459"/>
                              </w:trPr>
                              <w:tc>
                                <w:tcPr>
                                  <w:tcW w:w="8193" w:type="dxa"/>
                                </w:tcPr>
                                <w:p w:rsidR="00FE7AC7" w:rsidRPr="00584739" w:rsidRDefault="00FE7AC7" w:rsidP="000E38BD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FE7AC7" w:rsidRPr="00584739" w:rsidRDefault="00FE7AC7" w:rsidP="000E38BD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sym w:font="Wingdings" w:char="F06F"/>
                                  </w:r>
                                  <w:r w:rsidRPr="00584739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Orientation 5</w:t>
                                  </w:r>
                                  <w:r w:rsidRPr="00584739">
                                    <w:rPr>
                                      <w:rFonts w:ascii="Arial Narrow" w:hAnsi="Arial Narrow"/>
                                      <w:sz w:val="20"/>
                                      <w:vertAlign w:val="superscript"/>
                                    </w:rPr>
                                    <w:t>ème</w:t>
                                  </w:r>
                                  <w:r w:rsidR="00DE0FF7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SEGPA</w:t>
                                  </w:r>
                                </w:p>
                                <w:p w:rsidR="00FE7AC7" w:rsidRPr="00584739" w:rsidRDefault="00FE7AC7" w:rsidP="000E38BD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FE7AC7" w:rsidRPr="00584739" w:rsidRDefault="00FE7AC7" w:rsidP="000E38BD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sym w:font="Wingdings" w:char="F06F"/>
                                  </w:r>
                                  <w:r w:rsidRPr="00584739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Orientation 5</w:t>
                                  </w:r>
                                  <w:r w:rsidRPr="00584739">
                                    <w:rPr>
                                      <w:rFonts w:ascii="Arial Narrow" w:hAnsi="Arial Narrow"/>
                                      <w:sz w:val="20"/>
                                      <w:vertAlign w:val="superscript"/>
                                    </w:rPr>
                                    <w:t>ème</w:t>
                                  </w:r>
                                </w:p>
                                <w:p w:rsidR="00FE7AC7" w:rsidRPr="00584739" w:rsidRDefault="00FE7AC7" w:rsidP="00575AF7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FE7AC7" w:rsidRPr="00584739" w:rsidRDefault="00FE7AC7" w:rsidP="00575AF7">
                                  <w:pP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  <w:sym w:font="Wingdings" w:char="F06F"/>
                                  </w:r>
                                  <w:r w:rsidRPr="00584739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  <w:t xml:space="preserve"> Autre (à préciser)</w:t>
                                  </w:r>
                                </w:p>
                                <w:p w:rsidR="00FE7AC7" w:rsidRPr="00584739" w:rsidRDefault="00FE7AC7" w:rsidP="000E38BD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FE7AC7" w:rsidRPr="00584739" w:rsidRDefault="00FE7AC7" w:rsidP="000E38BD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Observations particulières :</w:t>
                                  </w:r>
                                </w:p>
                                <w:p w:rsidR="00FE7AC7" w:rsidRPr="00584739" w:rsidRDefault="00FE7AC7" w:rsidP="000E38BD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FE7AC7" w:rsidRPr="00584739" w:rsidRDefault="00FE7AC7" w:rsidP="000562A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ate et signatures</w:t>
                                  </w:r>
                                </w:p>
                              </w:tc>
                            </w:tr>
                            <w:tr w:rsidR="00FE7AC7" w:rsidRPr="00584739" w:rsidTr="000562A8">
                              <w:tc>
                                <w:tcPr>
                                  <w:tcW w:w="8193" w:type="dxa"/>
                                </w:tcPr>
                                <w:p w:rsidR="00FE7AC7" w:rsidRPr="00584739" w:rsidRDefault="00FE7AC7" w:rsidP="0039320F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AVIS </w:t>
                                  </w:r>
                                  <w:r w:rsidR="0054042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 de la </w:t>
                                  </w:r>
                                  <w:r w:rsidRPr="00584739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DO</w:t>
                                  </w:r>
                                </w:p>
                              </w:tc>
                            </w:tr>
                            <w:tr w:rsidR="00FE7AC7" w:rsidRPr="00584739" w:rsidTr="000562A8">
                              <w:trPr>
                                <w:trHeight w:val="2312"/>
                              </w:trPr>
                              <w:tc>
                                <w:tcPr>
                                  <w:tcW w:w="8193" w:type="dxa"/>
                                </w:tcPr>
                                <w:p w:rsidR="00FE7AC7" w:rsidRPr="00584739" w:rsidRDefault="00FE7AC7" w:rsidP="0039320F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FE7AC7" w:rsidRPr="00584739" w:rsidRDefault="00FE7AC7" w:rsidP="0039320F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sym w:font="Wingdings" w:char="F06F"/>
                                  </w:r>
                                  <w:r w:rsidRPr="00584739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Orientation 5</w:t>
                                  </w:r>
                                  <w:r w:rsidRPr="00584739">
                                    <w:rPr>
                                      <w:rFonts w:ascii="Arial Narrow" w:hAnsi="Arial Narrow"/>
                                      <w:sz w:val="20"/>
                                      <w:vertAlign w:val="superscript"/>
                                    </w:rPr>
                                    <w:t>ème</w:t>
                                  </w:r>
                                  <w:r w:rsidR="00DE0FF7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SEGPA</w:t>
                                  </w:r>
                                </w:p>
                                <w:p w:rsidR="00FE7AC7" w:rsidRPr="00584739" w:rsidRDefault="00FE7AC7" w:rsidP="0039320F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FE7AC7" w:rsidRPr="00584739" w:rsidRDefault="00FE7AC7" w:rsidP="0039320F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vertAlign w:val="superscript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sym w:font="Wingdings" w:char="F06F"/>
                                  </w:r>
                                  <w:r w:rsidRPr="00584739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Orientation 5</w:t>
                                  </w:r>
                                  <w:r w:rsidRPr="00584739">
                                    <w:rPr>
                                      <w:rFonts w:ascii="Arial Narrow" w:hAnsi="Arial Narrow"/>
                                      <w:sz w:val="20"/>
                                      <w:vertAlign w:val="superscript"/>
                                    </w:rPr>
                                    <w:t>ème</w:t>
                                  </w:r>
                                </w:p>
                                <w:p w:rsidR="00FE7AC7" w:rsidRPr="00584739" w:rsidRDefault="00FE7AC7" w:rsidP="00575AF7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FE7AC7" w:rsidRPr="00584739" w:rsidRDefault="00FE7AC7" w:rsidP="00575AF7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sym w:font="Wingdings" w:char="F06F"/>
                                  </w:r>
                                  <w:r w:rsidRPr="00584739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</w:t>
                                  </w:r>
                                  <w:r w:rsidRPr="00584739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  <w:t xml:space="preserve">Autre (à préciser) </w:t>
                                  </w:r>
                                </w:p>
                                <w:p w:rsidR="00FE7AC7" w:rsidRPr="00584739" w:rsidRDefault="00FE7AC7" w:rsidP="00575AF7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FE7AC7" w:rsidRPr="00584739" w:rsidRDefault="00FE7AC7" w:rsidP="00575AF7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Observations particulières :</w:t>
                                  </w:r>
                                </w:p>
                                <w:p w:rsidR="00FE7AC7" w:rsidRPr="00584739" w:rsidRDefault="00FE7AC7" w:rsidP="0039320F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584739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:rsidR="000562A8" w:rsidRPr="00584739" w:rsidRDefault="000562A8" w:rsidP="0054042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7AC7" w:rsidRPr="00584739" w:rsidRDefault="00FE7AC7" w:rsidP="000562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AF40A" id="_x0000_t202" coordsize="21600,21600" o:spt="202" path="m,l,21600r21600,l21600,xe">
                <v:stroke joinstyle="miter"/>
                <v:path gradientshapeok="t" o:connecttype="rect"/>
              </v:shapetype>
              <v:shape id="Text Box 675" o:spid="_x0000_s1026" type="#_x0000_t202" style="position:absolute;margin-left:125.15pt;margin-top:13.2pt;width:425.3pt;height:6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" strokecolor="white">
                <v:textbox>
                  <w:txbxContent>
                    <w:tbl>
                      <w:tblPr>
                        <w:tblStyle w:val="Grilledutableau"/>
                        <w:tblW w:w="822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807"/>
                        <w:gridCol w:w="4415"/>
                      </w:tblGrid>
                      <w:tr w:rsidR="00FE7AC7" w:rsidRPr="00584739" w:rsidTr="000562A8">
                        <w:trPr>
                          <w:trHeight w:val="86"/>
                        </w:trPr>
                        <w:tc>
                          <w:tcPr>
                            <w:tcW w:w="8222" w:type="dxa"/>
                            <w:gridSpan w:val="2"/>
                          </w:tcPr>
                          <w:p w:rsidR="00FE7AC7" w:rsidRPr="00584739" w:rsidRDefault="00FE7AC7" w:rsidP="001F2CE8">
                            <w:pPr>
                              <w:pStyle w:val="Titre2"/>
                              <w:rPr>
                                <w:rFonts w:ascii="Arial Narrow" w:hAnsi="Arial Narrow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</w:rPr>
                              <w:t>ETABLISSEMENT</w:t>
                            </w:r>
                          </w:p>
                        </w:tc>
                      </w:tr>
                      <w:tr w:rsidR="00FE7AC7" w:rsidRPr="00584739" w:rsidTr="000562A8">
                        <w:trPr>
                          <w:trHeight w:val="140"/>
                        </w:trPr>
                        <w:tc>
                          <w:tcPr>
                            <w:tcW w:w="8222" w:type="dxa"/>
                            <w:gridSpan w:val="2"/>
                          </w:tcPr>
                          <w:p w:rsidR="00FE7AC7" w:rsidRDefault="00FE7AC7" w:rsidP="00661210">
                            <w:pPr>
                              <w:pStyle w:val="Titre2"/>
                              <w:rPr>
                                <w:rFonts w:ascii="Arial Narrow" w:hAnsi="Arial Narrow" w:cs="Arial"/>
                                <w:b w:val="0"/>
                              </w:rPr>
                            </w:pPr>
                            <w:r w:rsidRPr="00584739">
                              <w:rPr>
                                <w:rFonts w:ascii="Arial Narrow" w:hAnsi="Arial Narrow" w:cs="Arial"/>
                                <w:b w:val="0"/>
                              </w:rPr>
                              <w:t>Nom :</w:t>
                            </w:r>
                          </w:p>
                          <w:p w:rsidR="00DE0FF7" w:rsidRPr="00DE0FF7" w:rsidRDefault="00DE0FF7" w:rsidP="00DE0FF7"/>
                          <w:p w:rsidR="00FE7AC7" w:rsidRDefault="00FE7AC7" w:rsidP="007934E7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 w:cs="Arial"/>
                                <w:sz w:val="20"/>
                              </w:rPr>
                              <w:t>Adresse :</w:t>
                            </w:r>
                          </w:p>
                          <w:p w:rsidR="00336225" w:rsidRPr="00584739" w:rsidRDefault="00336225" w:rsidP="007934E7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:rsidR="00FE7AC7" w:rsidRPr="00584739" w:rsidRDefault="00FE7AC7" w:rsidP="000562A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 w:cs="Arial"/>
                                <w:sz w:val="20"/>
                              </w:rPr>
                              <w:t>Téléphone</w:t>
                            </w:r>
                            <w:r w:rsidR="00336225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 :                                                                 </w:t>
                            </w:r>
                            <w:r w:rsidR="000562A8">
                              <w:rPr>
                                <w:rFonts w:ascii="Arial Narrow" w:hAnsi="Arial Narrow" w:cs="Arial"/>
                                <w:sz w:val="20"/>
                              </w:rPr>
                              <w:t>Mail : ce</w:t>
                            </w:r>
                            <w:r w:rsidR="00336225">
                              <w:rPr>
                                <w:rFonts w:ascii="Arial Narrow" w:hAnsi="Arial Narrow" w:cs="Arial"/>
                                <w:sz w:val="20"/>
                              </w:rPr>
                              <w:t>.069</w:t>
                            </w:r>
                            <w:r w:rsidR="000562A8">
                              <w:rPr>
                                <w:rFonts w:ascii="Arial Narrow" w:hAnsi="Arial Narrow" w:cs="Arial"/>
                                <w:sz w:val="20"/>
                              </w:rPr>
                              <w:t>……………</w:t>
                            </w:r>
                            <w:proofErr w:type="gramStart"/>
                            <w:r w:rsidR="00336225">
                              <w:rPr>
                                <w:rFonts w:ascii="Arial Narrow" w:hAnsi="Arial Narrow" w:cs="Arial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336225">
                              <w:rPr>
                                <w:rFonts w:ascii="Arial Narrow" w:hAnsi="Arial Narrow" w:cs="Arial"/>
                                <w:sz w:val="20"/>
                              </w:rPr>
                              <w:t>.</w:t>
                            </w:r>
                            <w:r w:rsidR="000562A8">
                              <w:rPr>
                                <w:rFonts w:ascii="Arial Narrow" w:hAnsi="Arial Narrow" w:cs="Arial"/>
                                <w:sz w:val="20"/>
                              </w:rPr>
                              <w:t>….</w:t>
                            </w:r>
                            <w:r w:rsidRPr="00584739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ac-lyon.fr</w:t>
                            </w:r>
                          </w:p>
                        </w:tc>
                      </w:tr>
                      <w:tr w:rsidR="00FE7AC7" w:rsidRPr="00584739" w:rsidTr="000562A8">
                        <w:trPr>
                          <w:trHeight w:val="86"/>
                        </w:trPr>
                        <w:tc>
                          <w:tcPr>
                            <w:tcW w:w="8222" w:type="dxa"/>
                            <w:gridSpan w:val="2"/>
                          </w:tcPr>
                          <w:p w:rsidR="00FE7AC7" w:rsidRPr="00584739" w:rsidRDefault="00FE7AC7" w:rsidP="0039320F">
                            <w:pPr>
                              <w:pStyle w:val="Titre2"/>
                              <w:rPr>
                                <w:rFonts w:ascii="Arial Narrow" w:hAnsi="Arial Narrow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</w:rPr>
                              <w:t>ELEVE</w:t>
                            </w:r>
                          </w:p>
                        </w:tc>
                      </w:tr>
                      <w:tr w:rsidR="00FE7AC7" w:rsidRPr="00584739" w:rsidTr="000562A8">
                        <w:trPr>
                          <w:trHeight w:val="140"/>
                        </w:trPr>
                        <w:tc>
                          <w:tcPr>
                            <w:tcW w:w="8222" w:type="dxa"/>
                            <w:gridSpan w:val="2"/>
                          </w:tcPr>
                          <w:p w:rsidR="000562A8" w:rsidRDefault="000562A8" w:rsidP="0039320F">
                            <w:pPr>
                              <w:pStyle w:val="Titre2"/>
                              <w:rPr>
                                <w:rFonts w:ascii="Arial Narrow" w:hAnsi="Arial Narrow" w:cs="Arial"/>
                                <w:b w:val="0"/>
                              </w:rPr>
                            </w:pPr>
                          </w:p>
                          <w:p w:rsidR="00FE7AC7" w:rsidRPr="00584739" w:rsidRDefault="00FE7AC7" w:rsidP="0039320F">
                            <w:pPr>
                              <w:pStyle w:val="Titre2"/>
                              <w:rPr>
                                <w:rFonts w:ascii="Arial Narrow" w:hAnsi="Arial Narrow" w:cs="Arial"/>
                                <w:b w:val="0"/>
                              </w:rPr>
                            </w:pPr>
                            <w:r w:rsidRPr="00584739">
                              <w:rPr>
                                <w:rFonts w:ascii="Arial Narrow" w:hAnsi="Arial Narrow" w:cs="Arial"/>
                                <w:b w:val="0"/>
                              </w:rPr>
                              <w:t>Nom :</w:t>
                            </w:r>
                          </w:p>
                          <w:p w:rsidR="00FE7AC7" w:rsidRPr="00584739" w:rsidRDefault="00FE7AC7" w:rsidP="0039320F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Prénom : </w:t>
                            </w:r>
                          </w:p>
                          <w:p w:rsidR="00FE7AC7" w:rsidRPr="00584739" w:rsidRDefault="00FE7AC7" w:rsidP="0039320F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Date de naissance : </w:t>
                            </w:r>
                          </w:p>
                          <w:p w:rsidR="00FE7AC7" w:rsidRPr="00584739" w:rsidRDefault="00FE7AC7" w:rsidP="0039320F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Adresse : </w:t>
                            </w:r>
                          </w:p>
                          <w:p w:rsidR="00FE7AC7" w:rsidRPr="00584739" w:rsidRDefault="00FE7AC7" w:rsidP="0039320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FE7AC7" w:rsidRPr="00584739" w:rsidTr="000562A8">
                        <w:trPr>
                          <w:trHeight w:val="86"/>
                        </w:trPr>
                        <w:tc>
                          <w:tcPr>
                            <w:tcW w:w="3807" w:type="dxa"/>
                          </w:tcPr>
                          <w:p w:rsidR="00FE7AC7" w:rsidRPr="00584739" w:rsidRDefault="00FE7AC7" w:rsidP="0039320F">
                            <w:pPr>
                              <w:pStyle w:val="Titre2"/>
                              <w:rPr>
                                <w:rFonts w:ascii="Arial Narrow" w:hAnsi="Arial Narrow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</w:rPr>
                              <w:t>RESPONSABLE LEGAL 1</w:t>
                            </w:r>
                          </w:p>
                        </w:tc>
                        <w:tc>
                          <w:tcPr>
                            <w:tcW w:w="4415" w:type="dxa"/>
                          </w:tcPr>
                          <w:p w:rsidR="00FE7AC7" w:rsidRPr="00584739" w:rsidRDefault="00FE7AC7" w:rsidP="00B81FFF">
                            <w:pPr>
                              <w:pStyle w:val="Titre2"/>
                              <w:rPr>
                                <w:rFonts w:ascii="Arial Narrow" w:hAnsi="Arial Narrow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</w:rPr>
                              <w:t>RESPONSABLE LEGAL 2</w:t>
                            </w:r>
                          </w:p>
                        </w:tc>
                      </w:tr>
                      <w:tr w:rsidR="00FE7AC7" w:rsidRPr="00584739" w:rsidTr="000562A8">
                        <w:trPr>
                          <w:trHeight w:val="140"/>
                        </w:trPr>
                        <w:tc>
                          <w:tcPr>
                            <w:tcW w:w="3807" w:type="dxa"/>
                          </w:tcPr>
                          <w:p w:rsidR="000562A8" w:rsidRDefault="000562A8" w:rsidP="0039320F">
                            <w:pPr>
                              <w:pStyle w:val="Titre2"/>
                              <w:rPr>
                                <w:rFonts w:ascii="Arial Narrow" w:hAnsi="Arial Narrow" w:cs="Arial"/>
                                <w:b w:val="0"/>
                              </w:rPr>
                            </w:pPr>
                          </w:p>
                          <w:p w:rsidR="00FE7AC7" w:rsidRPr="00584739" w:rsidRDefault="00FE7AC7" w:rsidP="0039320F">
                            <w:pPr>
                              <w:pStyle w:val="Titre2"/>
                              <w:rPr>
                                <w:rFonts w:ascii="Arial Narrow" w:hAnsi="Arial Narrow" w:cs="Arial"/>
                                <w:b w:val="0"/>
                              </w:rPr>
                            </w:pPr>
                            <w:r w:rsidRPr="00584739">
                              <w:rPr>
                                <w:rFonts w:ascii="Arial Narrow" w:hAnsi="Arial Narrow" w:cs="Arial"/>
                                <w:b w:val="0"/>
                              </w:rPr>
                              <w:t>Nom :</w:t>
                            </w:r>
                          </w:p>
                          <w:p w:rsidR="00FE7AC7" w:rsidRPr="00584739" w:rsidRDefault="00FE7AC7" w:rsidP="0039320F">
                            <w:pPr>
                              <w:pStyle w:val="Titre2"/>
                              <w:rPr>
                                <w:rFonts w:ascii="Arial Narrow" w:hAnsi="Arial Narrow" w:cs="Arial"/>
                                <w:b w:val="0"/>
                              </w:rPr>
                            </w:pPr>
                            <w:r w:rsidRPr="00584739">
                              <w:rPr>
                                <w:rFonts w:ascii="Arial Narrow" w:hAnsi="Arial Narrow" w:cs="Arial"/>
                                <w:b w:val="0"/>
                              </w:rPr>
                              <w:t>Fonction :</w:t>
                            </w:r>
                          </w:p>
                          <w:p w:rsidR="00FE7AC7" w:rsidRDefault="00FE7AC7" w:rsidP="0039320F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 w:cs="Arial"/>
                                <w:sz w:val="20"/>
                              </w:rPr>
                              <w:t>Adresse :</w:t>
                            </w:r>
                          </w:p>
                          <w:p w:rsidR="000562A8" w:rsidRPr="00584739" w:rsidRDefault="000562A8" w:rsidP="0039320F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:rsidR="00FE7AC7" w:rsidRPr="00584739" w:rsidRDefault="00FE7AC7" w:rsidP="0039320F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 w:cs="Arial"/>
                                <w:sz w:val="20"/>
                              </w:rPr>
                              <w:t>Téléphone :</w:t>
                            </w:r>
                          </w:p>
                          <w:p w:rsidR="00FE7AC7" w:rsidRPr="00584739" w:rsidRDefault="00FE7AC7" w:rsidP="0039320F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584739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Mail : </w:t>
                            </w:r>
                          </w:p>
                        </w:tc>
                        <w:tc>
                          <w:tcPr>
                            <w:tcW w:w="4415" w:type="dxa"/>
                          </w:tcPr>
                          <w:p w:rsidR="000562A8" w:rsidRDefault="000562A8" w:rsidP="00B81FFF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:rsidR="00FE7AC7" w:rsidRPr="00584739" w:rsidRDefault="00FE7AC7" w:rsidP="00B81FFF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 w:cs="Arial"/>
                                <w:sz w:val="20"/>
                              </w:rPr>
                              <w:t>Nom :</w:t>
                            </w:r>
                          </w:p>
                          <w:p w:rsidR="00FE7AC7" w:rsidRPr="00584739" w:rsidRDefault="00FE7AC7" w:rsidP="00B81FFF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 w:cs="Arial"/>
                                <w:sz w:val="20"/>
                              </w:rPr>
                              <w:t>Fonction :</w:t>
                            </w:r>
                          </w:p>
                          <w:p w:rsidR="00FE7AC7" w:rsidRDefault="00FE7AC7" w:rsidP="00B81FFF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 w:cs="Arial"/>
                                <w:sz w:val="20"/>
                              </w:rPr>
                              <w:t>Adresse :</w:t>
                            </w:r>
                          </w:p>
                          <w:p w:rsidR="000562A8" w:rsidRPr="00584739" w:rsidRDefault="000562A8" w:rsidP="00B81FFF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:rsidR="00FE7AC7" w:rsidRPr="00584739" w:rsidRDefault="00FE7AC7" w:rsidP="00B81FFF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 w:cs="Arial"/>
                                <w:sz w:val="20"/>
                              </w:rPr>
                              <w:t>Téléphone :</w:t>
                            </w:r>
                          </w:p>
                          <w:p w:rsidR="00FE7AC7" w:rsidRPr="00584739" w:rsidRDefault="00FE7AC7" w:rsidP="00B81FFF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 w:cs="Arial"/>
                                <w:sz w:val="20"/>
                              </w:rPr>
                              <w:t>Mail :</w:t>
                            </w:r>
                          </w:p>
                          <w:p w:rsidR="00FE7AC7" w:rsidRPr="00584739" w:rsidRDefault="00FE7AC7" w:rsidP="0039320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</w:tbl>
                    <w:p w:rsidR="00FE7AC7" w:rsidRPr="00584739" w:rsidRDefault="00FE7AC7" w:rsidP="007930B5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93"/>
                      </w:tblGrid>
                      <w:tr w:rsidR="00FE7AC7" w:rsidRPr="00584739" w:rsidTr="000562A8">
                        <w:tc>
                          <w:tcPr>
                            <w:tcW w:w="8193" w:type="dxa"/>
                          </w:tcPr>
                          <w:p w:rsidR="00FE7AC7" w:rsidRPr="00584739" w:rsidRDefault="00FE7AC7" w:rsidP="00575AF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AVIS DU CONSEIL DE CLASSE</w:t>
                            </w:r>
                          </w:p>
                        </w:tc>
                      </w:tr>
                      <w:tr w:rsidR="00FE7AC7" w:rsidRPr="00584739" w:rsidTr="000562A8">
                        <w:tc>
                          <w:tcPr>
                            <w:tcW w:w="8193" w:type="dxa"/>
                          </w:tcPr>
                          <w:p w:rsidR="00FE7AC7" w:rsidRPr="00584739" w:rsidRDefault="00FE7AC7" w:rsidP="00575AF7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E7AC7" w:rsidRPr="00584739" w:rsidRDefault="00FE7AC7" w:rsidP="00575AF7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  <w:sz w:val="20"/>
                              </w:rPr>
                              <w:sym w:font="Wingdings" w:char="F06F"/>
                            </w:r>
                            <w:r w:rsidRPr="00584739">
                              <w:rPr>
                                <w:rFonts w:ascii="Arial Narrow" w:hAnsi="Arial Narrow"/>
                                <w:sz w:val="20"/>
                              </w:rPr>
                              <w:t xml:space="preserve"> Orientation 5</w:t>
                            </w:r>
                            <w:r w:rsidRPr="00584739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ème</w:t>
                            </w:r>
                            <w:r w:rsidR="00DE0FF7">
                              <w:rPr>
                                <w:rFonts w:ascii="Arial Narrow" w:hAnsi="Arial Narrow"/>
                                <w:sz w:val="20"/>
                              </w:rPr>
                              <w:t xml:space="preserve"> SEGPA</w:t>
                            </w:r>
                          </w:p>
                          <w:p w:rsidR="00FE7AC7" w:rsidRPr="00584739" w:rsidRDefault="00FE7AC7" w:rsidP="00575AF7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E7AC7" w:rsidRPr="00584739" w:rsidRDefault="00FE7AC7" w:rsidP="00575AF7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  <w:sz w:val="20"/>
                              </w:rPr>
                              <w:sym w:font="Wingdings" w:char="F06F"/>
                            </w:r>
                            <w:r w:rsidRPr="00584739">
                              <w:rPr>
                                <w:rFonts w:ascii="Arial Narrow" w:hAnsi="Arial Narrow"/>
                                <w:sz w:val="20"/>
                              </w:rPr>
                              <w:t xml:space="preserve"> Orientation 5</w:t>
                            </w:r>
                            <w:r w:rsidRPr="00584739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ème</w:t>
                            </w:r>
                          </w:p>
                          <w:p w:rsidR="00FE7AC7" w:rsidRPr="00584739" w:rsidRDefault="00FE7AC7" w:rsidP="00575AF7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E7AC7" w:rsidRPr="00584739" w:rsidRDefault="00FE7AC7" w:rsidP="00575AF7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  <w:sym w:font="Wingdings" w:char="F06F"/>
                            </w:r>
                            <w:r w:rsidRPr="00584739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  <w:t xml:space="preserve"> Autre (à préciser)</w:t>
                            </w:r>
                          </w:p>
                          <w:p w:rsidR="00FE7AC7" w:rsidRPr="00584739" w:rsidRDefault="00FE7AC7" w:rsidP="00575AF7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E7AC7" w:rsidRPr="00584739" w:rsidRDefault="00FE7AC7" w:rsidP="00575AF7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  <w:sz w:val="20"/>
                              </w:rPr>
                              <w:t xml:space="preserve">Observations particulières : </w:t>
                            </w:r>
                          </w:p>
                          <w:p w:rsidR="00FE7AC7" w:rsidRPr="00584739" w:rsidRDefault="00FE7AC7" w:rsidP="00575AF7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E7AC7" w:rsidRPr="00584739" w:rsidRDefault="00FE7AC7" w:rsidP="001079B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ate et signatures</w:t>
                            </w:r>
                          </w:p>
                          <w:p w:rsidR="00FE7AC7" w:rsidRPr="00584739" w:rsidRDefault="00FE7AC7" w:rsidP="00575AF7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</w:tr>
                      <w:tr w:rsidR="00FE7AC7" w:rsidRPr="00584739" w:rsidTr="000562A8">
                        <w:tc>
                          <w:tcPr>
                            <w:tcW w:w="8193" w:type="dxa"/>
                          </w:tcPr>
                          <w:p w:rsidR="00FE7AC7" w:rsidRPr="00584739" w:rsidRDefault="00FE7AC7" w:rsidP="000E38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SOUHAIT DES RESPONSABLES LEGAUX</w:t>
                            </w:r>
                          </w:p>
                        </w:tc>
                      </w:tr>
                      <w:tr w:rsidR="00FE7AC7" w:rsidRPr="00584739" w:rsidTr="000562A8">
                        <w:trPr>
                          <w:trHeight w:val="2459"/>
                        </w:trPr>
                        <w:tc>
                          <w:tcPr>
                            <w:tcW w:w="8193" w:type="dxa"/>
                          </w:tcPr>
                          <w:p w:rsidR="00FE7AC7" w:rsidRPr="00584739" w:rsidRDefault="00FE7AC7" w:rsidP="000E38BD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E7AC7" w:rsidRPr="00584739" w:rsidRDefault="00FE7AC7" w:rsidP="000E38BD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  <w:sz w:val="20"/>
                              </w:rPr>
                              <w:sym w:font="Wingdings" w:char="F06F"/>
                            </w:r>
                            <w:r w:rsidRPr="00584739">
                              <w:rPr>
                                <w:rFonts w:ascii="Arial Narrow" w:hAnsi="Arial Narrow"/>
                                <w:sz w:val="20"/>
                              </w:rPr>
                              <w:t xml:space="preserve"> Orientation 5</w:t>
                            </w:r>
                            <w:r w:rsidRPr="00584739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ème</w:t>
                            </w:r>
                            <w:r w:rsidR="00DE0FF7">
                              <w:rPr>
                                <w:rFonts w:ascii="Arial Narrow" w:hAnsi="Arial Narrow"/>
                                <w:sz w:val="20"/>
                              </w:rPr>
                              <w:t xml:space="preserve"> SEGPA</w:t>
                            </w:r>
                          </w:p>
                          <w:p w:rsidR="00FE7AC7" w:rsidRPr="00584739" w:rsidRDefault="00FE7AC7" w:rsidP="000E38BD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E7AC7" w:rsidRPr="00584739" w:rsidRDefault="00FE7AC7" w:rsidP="000E38BD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  <w:sz w:val="20"/>
                              </w:rPr>
                              <w:sym w:font="Wingdings" w:char="F06F"/>
                            </w:r>
                            <w:r w:rsidRPr="00584739">
                              <w:rPr>
                                <w:rFonts w:ascii="Arial Narrow" w:hAnsi="Arial Narrow"/>
                                <w:sz w:val="20"/>
                              </w:rPr>
                              <w:t xml:space="preserve"> Orientation 5</w:t>
                            </w:r>
                            <w:r w:rsidRPr="00584739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ème</w:t>
                            </w:r>
                          </w:p>
                          <w:p w:rsidR="00FE7AC7" w:rsidRPr="00584739" w:rsidRDefault="00FE7AC7" w:rsidP="00575AF7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E7AC7" w:rsidRPr="00584739" w:rsidRDefault="00FE7AC7" w:rsidP="00575AF7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  <w:sym w:font="Wingdings" w:char="F06F"/>
                            </w:r>
                            <w:r w:rsidRPr="00584739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  <w:t xml:space="preserve"> Autre (à préciser)</w:t>
                            </w:r>
                          </w:p>
                          <w:p w:rsidR="00FE7AC7" w:rsidRPr="00584739" w:rsidRDefault="00FE7AC7" w:rsidP="000E38BD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E7AC7" w:rsidRPr="00584739" w:rsidRDefault="00FE7AC7" w:rsidP="000E38BD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  <w:sz w:val="20"/>
                              </w:rPr>
                              <w:t>Observations particulières :</w:t>
                            </w:r>
                          </w:p>
                          <w:p w:rsidR="00FE7AC7" w:rsidRPr="00584739" w:rsidRDefault="00FE7AC7" w:rsidP="000E38BD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E7AC7" w:rsidRPr="00584739" w:rsidRDefault="00FE7AC7" w:rsidP="000562A8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ate et signatures</w:t>
                            </w:r>
                          </w:p>
                        </w:tc>
                      </w:tr>
                      <w:tr w:rsidR="00FE7AC7" w:rsidRPr="00584739" w:rsidTr="000562A8">
                        <w:tc>
                          <w:tcPr>
                            <w:tcW w:w="8193" w:type="dxa"/>
                          </w:tcPr>
                          <w:p w:rsidR="00FE7AC7" w:rsidRPr="00584739" w:rsidRDefault="00FE7AC7" w:rsidP="0039320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AVIS </w:t>
                            </w:r>
                            <w:r w:rsidR="0054042B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de la </w:t>
                            </w:r>
                            <w:r w:rsidRPr="0058473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DO</w:t>
                            </w:r>
                          </w:p>
                        </w:tc>
                      </w:tr>
                      <w:tr w:rsidR="00FE7AC7" w:rsidRPr="00584739" w:rsidTr="000562A8">
                        <w:trPr>
                          <w:trHeight w:val="2312"/>
                        </w:trPr>
                        <w:tc>
                          <w:tcPr>
                            <w:tcW w:w="8193" w:type="dxa"/>
                          </w:tcPr>
                          <w:p w:rsidR="00FE7AC7" w:rsidRPr="00584739" w:rsidRDefault="00FE7AC7" w:rsidP="0039320F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E7AC7" w:rsidRPr="00584739" w:rsidRDefault="00FE7AC7" w:rsidP="0039320F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  <w:sz w:val="20"/>
                              </w:rPr>
                              <w:sym w:font="Wingdings" w:char="F06F"/>
                            </w:r>
                            <w:r w:rsidRPr="00584739">
                              <w:rPr>
                                <w:rFonts w:ascii="Arial Narrow" w:hAnsi="Arial Narrow"/>
                                <w:sz w:val="20"/>
                              </w:rPr>
                              <w:t xml:space="preserve"> Orientation 5</w:t>
                            </w:r>
                            <w:r w:rsidRPr="00584739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ème</w:t>
                            </w:r>
                            <w:r w:rsidR="00DE0FF7">
                              <w:rPr>
                                <w:rFonts w:ascii="Arial Narrow" w:hAnsi="Arial Narrow"/>
                                <w:sz w:val="20"/>
                              </w:rPr>
                              <w:t xml:space="preserve"> SEGPA</w:t>
                            </w:r>
                          </w:p>
                          <w:p w:rsidR="00FE7AC7" w:rsidRPr="00584739" w:rsidRDefault="00FE7AC7" w:rsidP="0039320F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E7AC7" w:rsidRPr="00584739" w:rsidRDefault="00FE7AC7" w:rsidP="0039320F">
                            <w:pPr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  <w:sz w:val="20"/>
                              </w:rPr>
                              <w:sym w:font="Wingdings" w:char="F06F"/>
                            </w:r>
                            <w:r w:rsidRPr="00584739">
                              <w:rPr>
                                <w:rFonts w:ascii="Arial Narrow" w:hAnsi="Arial Narrow"/>
                                <w:sz w:val="20"/>
                              </w:rPr>
                              <w:t xml:space="preserve"> Orientation 5</w:t>
                            </w:r>
                            <w:r w:rsidRPr="00584739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ème</w:t>
                            </w:r>
                          </w:p>
                          <w:p w:rsidR="00FE7AC7" w:rsidRPr="00584739" w:rsidRDefault="00FE7AC7" w:rsidP="00575AF7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E7AC7" w:rsidRPr="00584739" w:rsidRDefault="00FE7AC7" w:rsidP="00575AF7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  <w:sz w:val="20"/>
                              </w:rPr>
                              <w:sym w:font="Wingdings" w:char="F06F"/>
                            </w:r>
                            <w:r w:rsidRPr="00584739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Pr="00584739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  <w:t xml:space="preserve">Autre (à préciser) </w:t>
                            </w:r>
                          </w:p>
                          <w:p w:rsidR="00FE7AC7" w:rsidRPr="00584739" w:rsidRDefault="00FE7AC7" w:rsidP="00575AF7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E7AC7" w:rsidRPr="00584739" w:rsidRDefault="00FE7AC7" w:rsidP="00575AF7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  <w:sz w:val="20"/>
                              </w:rPr>
                              <w:t>Observations particulières :</w:t>
                            </w:r>
                          </w:p>
                          <w:p w:rsidR="00FE7AC7" w:rsidRPr="00584739" w:rsidRDefault="00FE7AC7" w:rsidP="0039320F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                                               </w:t>
                            </w:r>
                          </w:p>
                          <w:p w:rsidR="000562A8" w:rsidRPr="00584739" w:rsidRDefault="000562A8" w:rsidP="0054042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E7AC7" w:rsidRPr="00584739" w:rsidRDefault="00FE7AC7" w:rsidP="000562A8">
                      <w:pPr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2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FE7AC7" w:rsidRPr="00584739" w:rsidTr="001B3097">
        <w:trPr>
          <w:trHeight w:val="7455"/>
        </w:trPr>
        <w:tc>
          <w:tcPr>
            <w:tcW w:w="2410" w:type="dxa"/>
          </w:tcPr>
          <w:p w:rsidR="00FF05E8" w:rsidRDefault="00FF05E8" w:rsidP="00547D85">
            <w:pPr>
              <w:spacing w:line="192" w:lineRule="atLeas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547D85" w:rsidRDefault="00547D85" w:rsidP="00547D85">
            <w:pPr>
              <w:spacing w:line="192" w:lineRule="atLeas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</w:t>
            </w:r>
            <w:r w:rsidRPr="00CF2C4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vision de la Vie</w:t>
            </w:r>
          </w:p>
          <w:p w:rsidR="00547D85" w:rsidRPr="00CF2C40" w:rsidRDefault="00547D85" w:rsidP="00547D85">
            <w:pPr>
              <w:spacing w:line="192" w:lineRule="atLeas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gramStart"/>
            <w:r w:rsidRPr="00CF2C4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e</w:t>
            </w:r>
            <w:proofErr w:type="gramEnd"/>
            <w:r w:rsidRPr="00CF2C4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l’élève</w:t>
            </w:r>
          </w:p>
          <w:p w:rsidR="00547D85" w:rsidRPr="00CF2C40" w:rsidRDefault="00547D85" w:rsidP="00547D85">
            <w:pPr>
              <w:spacing w:line="192" w:lineRule="atLeast"/>
              <w:rPr>
                <w:rFonts w:ascii="Calibri Light" w:eastAsia="Calibri" w:hAnsi="Calibri Light" w:cs="Calibri Light"/>
                <w:sz w:val="16"/>
                <w:lang w:eastAsia="en-US"/>
              </w:rPr>
            </w:pPr>
          </w:p>
          <w:p w:rsidR="00547D85" w:rsidRPr="00CF2C40" w:rsidRDefault="00547D85" w:rsidP="00547D85">
            <w:pPr>
              <w:spacing w:line="192" w:lineRule="atLeast"/>
              <w:rPr>
                <w:rFonts w:ascii="Arial" w:eastAsia="Calibri" w:hAnsi="Arial"/>
                <w:sz w:val="16"/>
                <w:lang w:eastAsia="en-US"/>
              </w:rPr>
            </w:pPr>
            <w:r w:rsidRPr="00CF2C40">
              <w:rPr>
                <w:rFonts w:ascii="Arial" w:eastAsia="Calibri" w:hAnsi="Arial" w:cs="Arial"/>
                <w:sz w:val="16"/>
                <w:lang w:eastAsia="en-US"/>
              </w:rPr>
              <w:t>Bureau des orientations et</w:t>
            </w:r>
          </w:p>
          <w:p w:rsidR="00547D85" w:rsidRPr="00CF2C40" w:rsidRDefault="00547D85" w:rsidP="00547D85">
            <w:pPr>
              <w:spacing w:line="192" w:lineRule="atLeast"/>
              <w:rPr>
                <w:rFonts w:ascii="Arial" w:eastAsia="Calibri" w:hAnsi="Arial" w:cs="Arial"/>
                <w:sz w:val="16"/>
                <w:lang w:eastAsia="en-US"/>
              </w:rPr>
            </w:pPr>
            <w:proofErr w:type="gramStart"/>
            <w:r w:rsidRPr="00CF2C40">
              <w:rPr>
                <w:rFonts w:ascii="Arial" w:eastAsia="Calibri" w:hAnsi="Arial" w:cs="Arial"/>
                <w:sz w:val="16"/>
                <w:lang w:eastAsia="en-US"/>
              </w:rPr>
              <w:t>affectations</w:t>
            </w:r>
            <w:proofErr w:type="gramEnd"/>
            <w:r w:rsidRPr="00CF2C40">
              <w:rPr>
                <w:rFonts w:ascii="Arial" w:eastAsia="Calibri" w:hAnsi="Arial" w:cs="Arial"/>
                <w:sz w:val="16"/>
                <w:lang w:eastAsia="en-US"/>
              </w:rPr>
              <w:t xml:space="preserve"> en SEGPA </w:t>
            </w:r>
          </w:p>
          <w:p w:rsidR="00547D85" w:rsidRPr="00CF2C40" w:rsidRDefault="00547D85" w:rsidP="00547D85">
            <w:pPr>
              <w:spacing w:after="160" w:line="276" w:lineRule="auto"/>
              <w:jc w:val="both"/>
              <w:rPr>
                <w:rFonts w:ascii="Calibri" w:eastAsia="Arial" w:hAnsi="Calibri"/>
                <w:noProof/>
                <w:sz w:val="16"/>
                <w:szCs w:val="22"/>
                <w:lang w:eastAsia="en-US"/>
              </w:rPr>
            </w:pPr>
          </w:p>
          <w:p w:rsidR="00547D85" w:rsidRPr="0054042B" w:rsidRDefault="00547D85" w:rsidP="00547D85">
            <w:pPr>
              <w:spacing w:line="252" w:lineRule="auto"/>
              <w:jc w:val="both"/>
              <w:rPr>
                <w:rFonts w:ascii="Arial" w:eastAsia="Calibri" w:hAnsi="Arial" w:cs="Arial"/>
                <w:sz w:val="16"/>
                <w:lang w:eastAsia="en-US"/>
              </w:rPr>
            </w:pPr>
            <w:r w:rsidRPr="0054042B">
              <w:rPr>
                <w:rFonts w:ascii="Arial" w:eastAsia="Calibri" w:hAnsi="Arial" w:cs="Arial"/>
                <w:sz w:val="16"/>
                <w:lang w:eastAsia="en-US"/>
              </w:rPr>
              <w:t>Affaire suivie par :</w:t>
            </w:r>
          </w:p>
          <w:p w:rsidR="00547D85" w:rsidRPr="0054042B" w:rsidRDefault="00547D85" w:rsidP="00547D85">
            <w:pPr>
              <w:spacing w:line="252" w:lineRule="auto"/>
              <w:ind w:right="360"/>
              <w:jc w:val="both"/>
              <w:rPr>
                <w:rFonts w:ascii="Arial" w:eastAsia="Calibri" w:hAnsi="Arial" w:cs="Arial"/>
                <w:sz w:val="16"/>
                <w:lang w:eastAsia="en-US"/>
              </w:rPr>
            </w:pPr>
            <w:r w:rsidRPr="0054042B">
              <w:rPr>
                <w:rFonts w:ascii="Arial" w:eastAsia="Calibri" w:hAnsi="Arial" w:cs="Arial"/>
                <w:sz w:val="16"/>
                <w:lang w:eastAsia="en-US"/>
              </w:rPr>
              <w:t>M. BRISSAUD</w:t>
            </w:r>
          </w:p>
          <w:p w:rsidR="00547D85" w:rsidRPr="0054042B" w:rsidRDefault="00547D85" w:rsidP="00547D85">
            <w:pPr>
              <w:spacing w:line="252" w:lineRule="auto"/>
              <w:ind w:right="360"/>
              <w:jc w:val="both"/>
              <w:rPr>
                <w:rFonts w:ascii="Arial" w:eastAsia="Calibri" w:hAnsi="Arial" w:cs="Arial"/>
                <w:sz w:val="16"/>
                <w:lang w:eastAsia="en-US"/>
              </w:rPr>
            </w:pPr>
            <w:r w:rsidRPr="0054042B">
              <w:rPr>
                <w:rFonts w:ascii="Arial" w:eastAsia="Calibri" w:hAnsi="Arial" w:cs="Arial"/>
                <w:sz w:val="16"/>
                <w:lang w:eastAsia="en-US"/>
              </w:rPr>
              <w:t>IEN ASH 4</w:t>
            </w:r>
          </w:p>
          <w:p w:rsidR="00547D85" w:rsidRPr="0054042B" w:rsidRDefault="00547D85" w:rsidP="00547D85">
            <w:pPr>
              <w:spacing w:line="252" w:lineRule="auto"/>
              <w:jc w:val="both"/>
              <w:rPr>
                <w:rFonts w:ascii="Arial" w:eastAsia="Calibri" w:hAnsi="Arial" w:cs="Arial"/>
                <w:sz w:val="16"/>
                <w:lang w:eastAsia="en-US"/>
              </w:rPr>
            </w:pPr>
          </w:p>
          <w:p w:rsidR="00547D85" w:rsidRPr="0054042B" w:rsidRDefault="00547D85" w:rsidP="00547D85">
            <w:pPr>
              <w:spacing w:line="252" w:lineRule="auto"/>
              <w:ind w:right="360"/>
              <w:jc w:val="both"/>
              <w:rPr>
                <w:rFonts w:ascii="Arial" w:eastAsia="Calibri" w:hAnsi="Arial" w:cs="Arial"/>
                <w:sz w:val="16"/>
                <w:lang w:eastAsia="en-US"/>
              </w:rPr>
            </w:pPr>
            <w:r w:rsidRPr="0054042B">
              <w:rPr>
                <w:rFonts w:ascii="Arial" w:eastAsia="Calibri" w:hAnsi="Arial" w:cs="Arial"/>
                <w:sz w:val="16"/>
                <w:lang w:eastAsia="en-US"/>
              </w:rPr>
              <w:t>Danielle DAMPFHOFFER</w:t>
            </w:r>
          </w:p>
          <w:p w:rsidR="00547D85" w:rsidRPr="0054042B" w:rsidRDefault="00547D85" w:rsidP="00547D85">
            <w:pPr>
              <w:spacing w:line="252" w:lineRule="auto"/>
              <w:ind w:right="360"/>
              <w:jc w:val="both"/>
              <w:rPr>
                <w:rFonts w:ascii="Arial" w:eastAsia="Calibri" w:hAnsi="Arial" w:cs="Arial"/>
                <w:sz w:val="16"/>
                <w:lang w:eastAsia="en-US"/>
              </w:rPr>
            </w:pPr>
            <w:r w:rsidRPr="0054042B">
              <w:rPr>
                <w:rFonts w:ascii="Arial" w:eastAsia="Calibri" w:hAnsi="Arial" w:cs="Arial"/>
                <w:sz w:val="16"/>
                <w:lang w:eastAsia="en-US"/>
              </w:rPr>
              <w:t>Coordinatrice CDOEA</w:t>
            </w:r>
          </w:p>
          <w:p w:rsidR="00547D85" w:rsidRPr="0054042B" w:rsidRDefault="00547D85" w:rsidP="00547D85">
            <w:pPr>
              <w:spacing w:line="252" w:lineRule="auto"/>
              <w:jc w:val="both"/>
              <w:rPr>
                <w:rFonts w:ascii="Arial" w:eastAsia="Calibri" w:hAnsi="Arial" w:cs="Arial"/>
                <w:sz w:val="16"/>
                <w:lang w:eastAsia="en-US"/>
              </w:rPr>
            </w:pPr>
            <w:r w:rsidRPr="0054042B">
              <w:rPr>
                <w:rFonts w:ascii="Arial" w:eastAsia="Calibri" w:hAnsi="Arial" w:cs="Arial"/>
                <w:sz w:val="16"/>
                <w:lang w:eastAsia="en-US"/>
              </w:rPr>
              <w:t>Tél : 04 72 80 67 73</w:t>
            </w:r>
          </w:p>
          <w:p w:rsidR="00547D85" w:rsidRPr="0054042B" w:rsidRDefault="00547D85" w:rsidP="00547D85">
            <w:pPr>
              <w:spacing w:line="252" w:lineRule="auto"/>
              <w:jc w:val="both"/>
              <w:rPr>
                <w:rFonts w:ascii="Arial" w:eastAsia="Calibri" w:hAnsi="Arial" w:cs="Arial"/>
                <w:color w:val="2E74B5" w:themeColor="accent1" w:themeShade="BF"/>
                <w:sz w:val="10"/>
                <w:lang w:eastAsia="en-US"/>
              </w:rPr>
            </w:pPr>
            <w:r w:rsidRPr="0054042B">
              <w:rPr>
                <w:rFonts w:ascii="Arial" w:eastAsia="Calibri" w:hAnsi="Arial" w:cs="Arial"/>
                <w:sz w:val="16"/>
                <w:lang w:eastAsia="en-US"/>
              </w:rPr>
              <w:t>M</w:t>
            </w:r>
            <w:r w:rsidR="00DE0FF7">
              <w:rPr>
                <w:rFonts w:ascii="Arial" w:eastAsia="Calibri" w:hAnsi="Arial" w:cs="Arial"/>
                <w:sz w:val="16"/>
                <w:lang w:eastAsia="en-US"/>
              </w:rPr>
              <w:t>ai</w:t>
            </w:r>
            <w:r w:rsidRPr="0054042B">
              <w:rPr>
                <w:rFonts w:ascii="Arial" w:eastAsia="Calibri" w:hAnsi="Arial" w:cs="Arial"/>
                <w:sz w:val="16"/>
                <w:lang w:eastAsia="en-US"/>
              </w:rPr>
              <w:t>l :</w:t>
            </w:r>
            <w:r w:rsidRPr="00DE0FF7">
              <w:rPr>
                <w:rFonts w:ascii="Arial" w:eastAsia="Calibri" w:hAnsi="Arial" w:cs="Arial"/>
                <w:color w:val="3D3DF3"/>
                <w:sz w:val="16"/>
                <w:lang w:eastAsia="en-US"/>
              </w:rPr>
              <w:t xml:space="preserve"> </w:t>
            </w:r>
            <w:hyperlink r:id="rId8" w:history="1">
              <w:r w:rsidR="0054042B" w:rsidRPr="00DE0FF7">
                <w:rPr>
                  <w:rFonts w:ascii="Arial" w:eastAsia="Calibri" w:hAnsi="Arial" w:cs="Arial"/>
                  <w:color w:val="3D3DF3"/>
                  <w:sz w:val="16"/>
                  <w:lang w:eastAsia="en-US"/>
                </w:rPr>
                <w:t>cdosegpa@ac-lyon.fr</w:t>
              </w:r>
            </w:hyperlink>
          </w:p>
          <w:p w:rsidR="00547D85" w:rsidRPr="0054042B" w:rsidRDefault="00547D85" w:rsidP="00547D85">
            <w:pPr>
              <w:framePr w:hSpace="141" w:wrap="around" w:vAnchor="page" w:hAnchor="margin" w:xAlign="center" w:y="3826"/>
              <w:spacing w:line="252" w:lineRule="auto"/>
              <w:ind w:right="1064"/>
              <w:rPr>
                <w:rFonts w:ascii="Arial" w:eastAsia="Calibri" w:hAnsi="Arial" w:cs="Arial"/>
                <w:sz w:val="16"/>
                <w:lang w:eastAsia="en-US"/>
              </w:rPr>
            </w:pPr>
          </w:p>
          <w:p w:rsidR="00547D85" w:rsidRPr="0054042B" w:rsidRDefault="009F16A4" w:rsidP="00547D85">
            <w:pPr>
              <w:framePr w:hSpace="141" w:wrap="around" w:vAnchor="page" w:hAnchor="margin" w:xAlign="center" w:y="3826"/>
              <w:spacing w:line="252" w:lineRule="auto"/>
              <w:ind w:right="213"/>
              <w:rPr>
                <w:rFonts w:ascii="Arial" w:eastAsia="Calibri" w:hAnsi="Arial" w:cs="Arial"/>
                <w:sz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lang w:eastAsia="en-US"/>
              </w:rPr>
              <w:t>Camille KONE</w:t>
            </w:r>
            <w:bookmarkStart w:id="0" w:name="_GoBack"/>
            <w:bookmarkEnd w:id="0"/>
          </w:p>
          <w:p w:rsidR="00547D85" w:rsidRPr="0054042B" w:rsidRDefault="00547D85" w:rsidP="00547D85">
            <w:pPr>
              <w:framePr w:hSpace="141" w:wrap="around" w:vAnchor="page" w:hAnchor="margin" w:xAlign="center" w:y="3826"/>
              <w:spacing w:line="252" w:lineRule="auto"/>
              <w:ind w:right="1066"/>
              <w:rPr>
                <w:rFonts w:ascii="Arial" w:eastAsia="Calibri" w:hAnsi="Arial" w:cs="Arial"/>
                <w:sz w:val="16"/>
                <w:lang w:eastAsia="en-US"/>
              </w:rPr>
            </w:pPr>
            <w:r w:rsidRPr="0054042B">
              <w:rPr>
                <w:rFonts w:ascii="Arial" w:eastAsia="Calibri" w:hAnsi="Arial" w:cs="Arial"/>
                <w:sz w:val="16"/>
                <w:lang w:eastAsia="en-US"/>
              </w:rPr>
              <w:t>Gestionnaire</w:t>
            </w:r>
          </w:p>
          <w:p w:rsidR="00547D85" w:rsidRPr="0054042B" w:rsidRDefault="00E803B7" w:rsidP="00E803B7">
            <w:pPr>
              <w:framePr w:hSpace="141" w:wrap="around" w:vAnchor="page" w:hAnchor="margin" w:xAlign="center" w:y="3826"/>
              <w:spacing w:line="252" w:lineRule="auto"/>
              <w:ind w:right="73"/>
              <w:rPr>
                <w:rFonts w:ascii="Arial" w:eastAsia="Calibri" w:hAnsi="Arial" w:cs="Arial"/>
                <w:sz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lang w:eastAsia="en-US"/>
              </w:rPr>
              <w:t>Tél : 04</w:t>
            </w:r>
            <w:r w:rsidR="00547D85" w:rsidRPr="0054042B">
              <w:rPr>
                <w:rFonts w:ascii="Arial" w:eastAsia="Calibri" w:hAnsi="Arial" w:cs="Arial"/>
                <w:sz w:val="16"/>
                <w:lang w:eastAsia="en-US"/>
              </w:rPr>
              <w:t>.72.80.68.02</w:t>
            </w:r>
          </w:p>
          <w:p w:rsidR="00547D85" w:rsidRPr="0054042B" w:rsidRDefault="00547D85" w:rsidP="00547D85">
            <w:pPr>
              <w:framePr w:hSpace="141" w:wrap="around" w:vAnchor="page" w:hAnchor="margin" w:xAlign="center" w:y="3826"/>
              <w:spacing w:line="252" w:lineRule="auto"/>
              <w:ind w:right="1064"/>
              <w:rPr>
                <w:rFonts w:ascii="Arial" w:eastAsia="Calibri" w:hAnsi="Arial" w:cs="Arial"/>
                <w:sz w:val="16"/>
                <w:lang w:eastAsia="en-US"/>
              </w:rPr>
            </w:pPr>
          </w:p>
          <w:p w:rsidR="00547D85" w:rsidRPr="0054042B" w:rsidRDefault="00547D85" w:rsidP="00547D85">
            <w:pPr>
              <w:framePr w:hSpace="141" w:wrap="around" w:vAnchor="page" w:hAnchor="margin" w:xAlign="center" w:y="3826"/>
              <w:spacing w:line="252" w:lineRule="auto"/>
              <w:ind w:right="1064"/>
              <w:rPr>
                <w:rFonts w:ascii="Arial" w:eastAsia="Calibri" w:hAnsi="Arial" w:cs="Arial"/>
                <w:sz w:val="16"/>
                <w:lang w:eastAsia="en-US"/>
              </w:rPr>
            </w:pPr>
            <w:r w:rsidRPr="0054042B">
              <w:rPr>
                <w:rFonts w:ascii="Arial" w:eastAsia="Calibri" w:hAnsi="Arial" w:cs="Arial"/>
                <w:sz w:val="16"/>
                <w:lang w:eastAsia="en-US"/>
              </w:rPr>
              <w:t>21, rue Jaboulay</w:t>
            </w:r>
          </w:p>
          <w:p w:rsidR="00547D85" w:rsidRPr="0054042B" w:rsidRDefault="00547D85" w:rsidP="00547D85">
            <w:pPr>
              <w:framePr w:hSpace="141" w:wrap="around" w:vAnchor="page" w:hAnchor="margin" w:xAlign="center" w:y="3826"/>
              <w:tabs>
                <w:tab w:val="left" w:pos="2694"/>
              </w:tabs>
              <w:spacing w:line="252" w:lineRule="auto"/>
              <w:ind w:right="355"/>
              <w:rPr>
                <w:rFonts w:ascii="Arial" w:eastAsia="Calibri" w:hAnsi="Arial" w:cs="Arial"/>
                <w:sz w:val="16"/>
                <w:lang w:eastAsia="en-US"/>
              </w:rPr>
            </w:pPr>
            <w:r w:rsidRPr="0054042B">
              <w:rPr>
                <w:rFonts w:ascii="Arial" w:eastAsia="Calibri" w:hAnsi="Arial" w:cs="Arial"/>
                <w:sz w:val="16"/>
                <w:lang w:eastAsia="en-US"/>
              </w:rPr>
              <w:t>69309 Lyon cedex 07</w:t>
            </w:r>
          </w:p>
          <w:p w:rsidR="00FE7AC7" w:rsidRPr="00584739" w:rsidRDefault="00FE7AC7" w:rsidP="001B3097">
            <w:pPr>
              <w:ind w:right="355"/>
              <w:rPr>
                <w:rFonts w:ascii="Arial Narrow" w:hAnsi="Arial Narrow"/>
              </w:rPr>
            </w:pPr>
          </w:p>
          <w:p w:rsidR="00FE7AC7" w:rsidRPr="00584739" w:rsidRDefault="00FE7AC7" w:rsidP="00DF5C75">
            <w:pPr>
              <w:tabs>
                <w:tab w:val="left" w:pos="1343"/>
                <w:tab w:val="left" w:pos="1465"/>
              </w:tabs>
              <w:rPr>
                <w:rFonts w:ascii="Arial Narrow" w:hAnsi="Arial Narrow"/>
              </w:rPr>
            </w:pPr>
          </w:p>
          <w:p w:rsidR="00FE7AC7" w:rsidRPr="00584739" w:rsidRDefault="00FE7AC7" w:rsidP="00EC0A17">
            <w:pPr>
              <w:rPr>
                <w:rFonts w:ascii="Arial Narrow" w:hAnsi="Arial Narrow"/>
              </w:rPr>
            </w:pPr>
          </w:p>
        </w:tc>
      </w:tr>
    </w:tbl>
    <w:p w:rsidR="00377B9E" w:rsidRPr="00584739" w:rsidRDefault="00DF5C75">
      <w:pPr>
        <w:rPr>
          <w:rFonts w:ascii="Arial Narrow" w:hAnsi="Arial Narrow"/>
        </w:rPr>
      </w:pPr>
      <w:r w:rsidRPr="00584739">
        <w:rPr>
          <w:rFonts w:ascii="Arial Narrow" w:hAnsi="Arial Narrow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59331</wp:posOffset>
                </wp:positionH>
                <wp:positionV relativeFrom="paragraph">
                  <wp:posOffset>-5685790</wp:posOffset>
                </wp:positionV>
                <wp:extent cx="4476750" cy="946800"/>
                <wp:effectExtent l="0" t="0" r="19050" b="24765"/>
                <wp:wrapNone/>
                <wp:docPr id="3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94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743" w:rsidRPr="00584739" w:rsidRDefault="00F03E28" w:rsidP="008505AA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  <w:b/>
                              </w:rPr>
                              <w:t>Annexe</w:t>
                            </w:r>
                            <w:r w:rsidR="0029449C" w:rsidRPr="0058473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584739">
                              <w:rPr>
                                <w:rFonts w:ascii="Arial Narrow" w:hAnsi="Arial Narrow"/>
                                <w:b/>
                              </w:rPr>
                              <w:t>2a</w:t>
                            </w:r>
                          </w:p>
                          <w:p w:rsidR="00EF07A1" w:rsidRPr="00584739" w:rsidRDefault="00710BC9" w:rsidP="008505AA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Orientation consécutive à une pré-orientation 6</w:t>
                            </w:r>
                            <w:r w:rsidRPr="00584739">
                              <w:rPr>
                                <w:rFonts w:ascii="Arial Narrow" w:hAnsi="Arial Narrow"/>
                                <w:b/>
                                <w:sz w:val="20"/>
                                <w:vertAlign w:val="superscript"/>
                              </w:rPr>
                              <w:t>ème</w:t>
                            </w:r>
                            <w:r w:rsidR="00EF07A1" w:rsidRPr="0058473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SEGPA</w:t>
                            </w:r>
                          </w:p>
                          <w:p w:rsidR="0029449C" w:rsidRPr="00584739" w:rsidRDefault="00EF07A1" w:rsidP="008505AA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proofErr w:type="gramStart"/>
                            <w:r w:rsidRPr="0058473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sur</w:t>
                            </w:r>
                            <w:proofErr w:type="gramEnd"/>
                            <w:r w:rsidRPr="0058473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proposition de</w:t>
                            </w:r>
                            <w:r w:rsidR="00F03E28" w:rsidRPr="0058473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la CDOEA</w:t>
                            </w:r>
                          </w:p>
                          <w:p w:rsidR="00EF07A1" w:rsidRPr="00584739" w:rsidRDefault="00EF07A1" w:rsidP="00EF07A1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F61AFD" w:rsidRPr="00584739" w:rsidRDefault="00FB27A8" w:rsidP="00EF07A1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 w:rsidRPr="00584739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A retourner avant </w:t>
                            </w:r>
                            <w:r w:rsidR="00026974" w:rsidRPr="00584739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le </w:t>
                            </w:r>
                            <w:r w:rsidR="001D0E51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lundi 1</w:t>
                            </w:r>
                            <w:r w:rsidR="00B26A98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3</w:t>
                            </w:r>
                            <w:r w:rsidR="001D0E51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 mars</w:t>
                            </w:r>
                            <w:r w:rsidR="00EA1B59" w:rsidRPr="00584739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 202</w:t>
                            </w:r>
                            <w:r w:rsidR="009F16A4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4</w:t>
                            </w:r>
                            <w:r w:rsidRPr="00584739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 à la C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4" o:spid="_x0000_s1027" type="#_x0000_t202" style="position:absolute;margin-left:177.9pt;margin-top:-447.7pt;width:352.5pt;height:7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" strokecolor="white">
                <v:textbox>
                  <w:txbxContent>
                    <w:p w:rsidR="006A3743" w:rsidRPr="00584739" w:rsidRDefault="00F03E28" w:rsidP="008505AA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584739">
                        <w:rPr>
                          <w:rFonts w:ascii="Arial Narrow" w:hAnsi="Arial Narrow"/>
                          <w:b/>
                        </w:rPr>
                        <w:t>Annexe</w:t>
                      </w:r>
                      <w:r w:rsidR="0029449C" w:rsidRPr="0058473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584739">
                        <w:rPr>
                          <w:rFonts w:ascii="Arial Narrow" w:hAnsi="Arial Narrow"/>
                          <w:b/>
                        </w:rPr>
                        <w:t>2a</w:t>
                      </w:r>
                    </w:p>
                    <w:p w:rsidR="00EF07A1" w:rsidRPr="00584739" w:rsidRDefault="00710BC9" w:rsidP="008505AA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584739">
                        <w:rPr>
                          <w:rFonts w:ascii="Arial Narrow" w:hAnsi="Arial Narrow"/>
                          <w:b/>
                          <w:sz w:val="20"/>
                        </w:rPr>
                        <w:t>Orientation consécutive à une pré-orientation 6</w:t>
                      </w:r>
                      <w:r w:rsidRPr="00584739">
                        <w:rPr>
                          <w:rFonts w:ascii="Arial Narrow" w:hAnsi="Arial Narrow"/>
                          <w:b/>
                          <w:sz w:val="20"/>
                          <w:vertAlign w:val="superscript"/>
                        </w:rPr>
                        <w:t>ème</w:t>
                      </w:r>
                      <w:r w:rsidR="00EF07A1" w:rsidRPr="00584739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SEGPA</w:t>
                      </w:r>
                    </w:p>
                    <w:p w:rsidR="0029449C" w:rsidRPr="00584739" w:rsidRDefault="00EF07A1" w:rsidP="008505AA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proofErr w:type="gramStart"/>
                      <w:r w:rsidRPr="00584739">
                        <w:rPr>
                          <w:rFonts w:ascii="Arial Narrow" w:hAnsi="Arial Narrow"/>
                          <w:b/>
                          <w:sz w:val="20"/>
                        </w:rPr>
                        <w:t>sur</w:t>
                      </w:r>
                      <w:proofErr w:type="gramEnd"/>
                      <w:r w:rsidRPr="00584739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proposition de</w:t>
                      </w:r>
                      <w:r w:rsidR="00F03E28" w:rsidRPr="00584739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la CDOEA</w:t>
                      </w:r>
                    </w:p>
                    <w:p w:rsidR="00EF07A1" w:rsidRPr="00584739" w:rsidRDefault="00EF07A1" w:rsidP="00EF07A1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F61AFD" w:rsidRPr="00584739" w:rsidRDefault="00FB27A8" w:rsidP="00EF07A1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 w:rsidRPr="00584739">
                        <w:rPr>
                          <w:rFonts w:ascii="Arial Narrow" w:hAnsi="Arial Narrow"/>
                          <w:i/>
                          <w:sz w:val="20"/>
                        </w:rPr>
                        <w:t xml:space="preserve">A retourner avant </w:t>
                      </w:r>
                      <w:r w:rsidR="00026974" w:rsidRPr="00584739">
                        <w:rPr>
                          <w:rFonts w:ascii="Arial Narrow" w:hAnsi="Arial Narrow"/>
                          <w:i/>
                          <w:sz w:val="20"/>
                        </w:rPr>
                        <w:t xml:space="preserve">le </w:t>
                      </w:r>
                      <w:r w:rsidR="001D0E51">
                        <w:rPr>
                          <w:rFonts w:ascii="Arial Narrow" w:hAnsi="Arial Narrow"/>
                          <w:i/>
                          <w:sz w:val="20"/>
                        </w:rPr>
                        <w:t>lundi 1</w:t>
                      </w:r>
                      <w:r w:rsidR="00B26A98">
                        <w:rPr>
                          <w:rFonts w:ascii="Arial Narrow" w:hAnsi="Arial Narrow"/>
                          <w:i/>
                          <w:sz w:val="20"/>
                        </w:rPr>
                        <w:t>3</w:t>
                      </w:r>
                      <w:r w:rsidR="001D0E51">
                        <w:rPr>
                          <w:rFonts w:ascii="Arial Narrow" w:hAnsi="Arial Narrow"/>
                          <w:i/>
                          <w:sz w:val="20"/>
                        </w:rPr>
                        <w:t xml:space="preserve"> mars</w:t>
                      </w:r>
                      <w:r w:rsidR="00EA1B59" w:rsidRPr="00584739">
                        <w:rPr>
                          <w:rFonts w:ascii="Arial Narrow" w:hAnsi="Arial Narrow"/>
                          <w:i/>
                          <w:sz w:val="20"/>
                        </w:rPr>
                        <w:t xml:space="preserve"> 202</w:t>
                      </w:r>
                      <w:r w:rsidR="009F16A4">
                        <w:rPr>
                          <w:rFonts w:ascii="Arial Narrow" w:hAnsi="Arial Narrow"/>
                          <w:i/>
                          <w:sz w:val="20"/>
                        </w:rPr>
                        <w:t>4</w:t>
                      </w:r>
                      <w:r w:rsidRPr="00584739">
                        <w:rPr>
                          <w:rFonts w:ascii="Arial Narrow" w:hAnsi="Arial Narrow"/>
                          <w:i/>
                          <w:sz w:val="20"/>
                        </w:rPr>
                        <w:t xml:space="preserve"> à la CDO</w:t>
                      </w:r>
                    </w:p>
                  </w:txbxContent>
                </v:textbox>
              </v:shape>
            </w:pict>
          </mc:Fallback>
        </mc:AlternateContent>
      </w:r>
    </w:p>
    <w:p w:rsidR="00377B9E" w:rsidRPr="00584739" w:rsidRDefault="00377B9E" w:rsidP="00377B9E">
      <w:pPr>
        <w:rPr>
          <w:rFonts w:ascii="Arial Narrow" w:hAnsi="Arial Narrow"/>
        </w:rPr>
      </w:pPr>
    </w:p>
    <w:p w:rsidR="00377B9E" w:rsidRPr="00584739" w:rsidRDefault="00377B9E" w:rsidP="00377B9E">
      <w:pPr>
        <w:rPr>
          <w:rFonts w:ascii="Arial Narrow" w:hAnsi="Arial Narrow"/>
        </w:rPr>
      </w:pPr>
    </w:p>
    <w:p w:rsidR="00377B9E" w:rsidRPr="00584739" w:rsidRDefault="00377B9E" w:rsidP="00377B9E">
      <w:pPr>
        <w:rPr>
          <w:rFonts w:ascii="Arial Narrow" w:hAnsi="Arial Narrow"/>
        </w:rPr>
      </w:pPr>
    </w:p>
    <w:p w:rsidR="00377B9E" w:rsidRPr="00584739" w:rsidRDefault="00377B9E" w:rsidP="00377B9E">
      <w:pPr>
        <w:rPr>
          <w:rFonts w:ascii="Arial Narrow" w:hAnsi="Arial Narrow"/>
        </w:rPr>
      </w:pPr>
    </w:p>
    <w:p w:rsidR="00377B9E" w:rsidRPr="00584739" w:rsidRDefault="00377B9E" w:rsidP="00377B9E">
      <w:pPr>
        <w:rPr>
          <w:rFonts w:ascii="Arial Narrow" w:hAnsi="Arial Narrow"/>
        </w:rPr>
      </w:pPr>
    </w:p>
    <w:p w:rsidR="00377B9E" w:rsidRPr="00584739" w:rsidRDefault="00377B9E" w:rsidP="00377B9E">
      <w:pPr>
        <w:rPr>
          <w:rFonts w:ascii="Arial Narrow" w:hAnsi="Arial Narrow"/>
        </w:rPr>
      </w:pPr>
    </w:p>
    <w:p w:rsidR="00377B9E" w:rsidRPr="00584739" w:rsidRDefault="00377B9E" w:rsidP="00377B9E">
      <w:pPr>
        <w:rPr>
          <w:rFonts w:ascii="Arial Narrow" w:hAnsi="Arial Narrow"/>
        </w:rPr>
      </w:pPr>
    </w:p>
    <w:p w:rsidR="00377B9E" w:rsidRPr="00584739" w:rsidRDefault="00377B9E" w:rsidP="00377B9E">
      <w:pPr>
        <w:rPr>
          <w:rFonts w:ascii="Arial Narrow" w:hAnsi="Arial Narrow"/>
        </w:rPr>
      </w:pPr>
    </w:p>
    <w:p w:rsidR="00377B9E" w:rsidRPr="00584739" w:rsidRDefault="00377B9E" w:rsidP="00377B9E">
      <w:pPr>
        <w:rPr>
          <w:rFonts w:ascii="Arial Narrow" w:hAnsi="Arial Narrow"/>
        </w:rPr>
      </w:pPr>
    </w:p>
    <w:p w:rsidR="00377B9E" w:rsidRPr="00584739" w:rsidRDefault="00377B9E" w:rsidP="00377B9E">
      <w:pPr>
        <w:rPr>
          <w:rFonts w:ascii="Arial Narrow" w:hAnsi="Arial Narrow"/>
        </w:rPr>
      </w:pPr>
    </w:p>
    <w:p w:rsidR="00377B9E" w:rsidRPr="00584739" w:rsidRDefault="00377B9E" w:rsidP="00377B9E">
      <w:pPr>
        <w:rPr>
          <w:rFonts w:ascii="Arial Narrow" w:hAnsi="Arial Narrow"/>
        </w:rPr>
      </w:pPr>
    </w:p>
    <w:p w:rsidR="00377B9E" w:rsidRPr="00584739" w:rsidRDefault="00377B9E" w:rsidP="00377B9E">
      <w:pPr>
        <w:rPr>
          <w:rFonts w:ascii="Arial Narrow" w:hAnsi="Arial Narrow"/>
        </w:rPr>
      </w:pPr>
    </w:p>
    <w:p w:rsidR="00377B9E" w:rsidRPr="00584739" w:rsidRDefault="00377B9E" w:rsidP="00377B9E">
      <w:pPr>
        <w:rPr>
          <w:rFonts w:ascii="Arial Narrow" w:hAnsi="Arial Narrow"/>
        </w:rPr>
      </w:pPr>
    </w:p>
    <w:p w:rsidR="00584739" w:rsidRDefault="00584739" w:rsidP="000B289E">
      <w:pPr>
        <w:tabs>
          <w:tab w:val="left" w:pos="6915"/>
        </w:tabs>
        <w:rPr>
          <w:rFonts w:ascii="Arial Narrow" w:hAnsi="Arial Narrow"/>
        </w:rPr>
      </w:pPr>
    </w:p>
    <w:p w:rsidR="00584739" w:rsidRPr="00584739" w:rsidRDefault="00584739" w:rsidP="00584739">
      <w:pPr>
        <w:rPr>
          <w:rFonts w:ascii="Arial Narrow" w:hAnsi="Arial Narrow"/>
        </w:rPr>
      </w:pPr>
    </w:p>
    <w:p w:rsidR="00584739" w:rsidRPr="00584739" w:rsidRDefault="00584739" w:rsidP="00584739">
      <w:pPr>
        <w:rPr>
          <w:rFonts w:ascii="Arial Narrow" w:hAnsi="Arial Narrow"/>
        </w:rPr>
      </w:pPr>
    </w:p>
    <w:p w:rsidR="00584739" w:rsidRPr="00584739" w:rsidRDefault="00584739" w:rsidP="00584739">
      <w:pPr>
        <w:rPr>
          <w:rFonts w:ascii="Arial Narrow" w:hAnsi="Arial Narrow"/>
        </w:rPr>
      </w:pPr>
    </w:p>
    <w:p w:rsidR="00FF05E8" w:rsidRDefault="00FF05E8" w:rsidP="00584739">
      <w:pPr>
        <w:jc w:val="right"/>
        <w:rPr>
          <w:rFonts w:ascii="Arial Narrow" w:hAnsi="Arial Narrow"/>
        </w:rPr>
      </w:pPr>
    </w:p>
    <w:p w:rsidR="00FF05E8" w:rsidRPr="00FF05E8" w:rsidRDefault="00FF05E8" w:rsidP="00FF05E8">
      <w:pPr>
        <w:rPr>
          <w:rFonts w:ascii="Arial Narrow" w:hAnsi="Arial Narrow"/>
        </w:rPr>
      </w:pPr>
    </w:p>
    <w:p w:rsidR="00FF05E8" w:rsidRPr="00FF05E8" w:rsidRDefault="00FF05E8" w:rsidP="00FF05E8">
      <w:pPr>
        <w:rPr>
          <w:rFonts w:ascii="Arial Narrow" w:hAnsi="Arial Narrow"/>
        </w:rPr>
      </w:pPr>
    </w:p>
    <w:p w:rsidR="00FF05E8" w:rsidRPr="00FF05E8" w:rsidRDefault="00FF05E8" w:rsidP="00FF05E8">
      <w:pPr>
        <w:rPr>
          <w:rFonts w:ascii="Arial Narrow" w:hAnsi="Arial Narrow"/>
        </w:rPr>
      </w:pPr>
    </w:p>
    <w:p w:rsidR="007930B5" w:rsidRPr="00FF05E8" w:rsidRDefault="00FF05E8" w:rsidP="00FF05E8">
      <w:pPr>
        <w:tabs>
          <w:tab w:val="left" w:pos="361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7930B5" w:rsidRPr="00FF05E8" w:rsidSect="00FF05E8">
      <w:headerReference w:type="default" r:id="rId9"/>
      <w:footerReference w:type="default" r:id="rId10"/>
      <w:pgSz w:w="11906" w:h="16838" w:code="9"/>
      <w:pgMar w:top="1259" w:right="1644" w:bottom="851" w:left="567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19" w:rsidRDefault="00D54B19">
      <w:r>
        <w:separator/>
      </w:r>
    </w:p>
  </w:endnote>
  <w:endnote w:type="continuationSeparator" w:id="0">
    <w:p w:rsidR="00D54B19" w:rsidRDefault="00D5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28" w:rsidRPr="00584739" w:rsidRDefault="00C14321" w:rsidP="00F03E28">
    <w:pPr>
      <w:spacing w:line="336" w:lineRule="auto"/>
      <w:ind w:right="355"/>
      <w:jc w:val="right"/>
      <w:rPr>
        <w:rFonts w:ascii="Arial Narrow" w:hAnsi="Arial Narrow"/>
        <w:sz w:val="28"/>
      </w:rPr>
    </w:pPr>
    <w:r w:rsidRPr="00584739">
      <w:rPr>
        <w:rFonts w:ascii="Arial Narrow" w:hAnsi="Arial Narrow"/>
        <w:snapToGrid w:val="0"/>
        <w:sz w:val="16"/>
        <w:szCs w:val="14"/>
      </w:rPr>
      <w:t>A</w:t>
    </w:r>
    <w:r w:rsidR="00DE0817" w:rsidRPr="00584739">
      <w:rPr>
        <w:rFonts w:ascii="Arial Narrow" w:hAnsi="Arial Narrow"/>
        <w:snapToGrid w:val="0"/>
        <w:sz w:val="16"/>
        <w:szCs w:val="14"/>
      </w:rPr>
      <w:t xml:space="preserve">nnexe </w:t>
    </w:r>
    <w:r w:rsidR="00FF05E8">
      <w:rPr>
        <w:rFonts w:ascii="Arial Narrow" w:hAnsi="Arial Narrow"/>
        <w:snapToGrid w:val="0"/>
        <w:sz w:val="16"/>
        <w:szCs w:val="14"/>
      </w:rPr>
      <w:t xml:space="preserve">2a </w:t>
    </w:r>
    <w:r w:rsidRPr="00584739">
      <w:rPr>
        <w:rFonts w:ascii="Arial Narrow" w:hAnsi="Arial Narrow"/>
        <w:snapToGrid w:val="0"/>
        <w:sz w:val="16"/>
        <w:szCs w:val="14"/>
      </w:rPr>
      <w:t xml:space="preserve">: </w:t>
    </w:r>
    <w:r w:rsidR="00377B9E" w:rsidRPr="00584739">
      <w:rPr>
        <w:rFonts w:ascii="Arial Narrow" w:hAnsi="Arial Narrow"/>
        <w:sz w:val="16"/>
        <w:szCs w:val="14"/>
      </w:rPr>
      <w:t xml:space="preserve">fiche </w:t>
    </w:r>
    <w:r w:rsidR="00402F2F" w:rsidRPr="00584739">
      <w:rPr>
        <w:rFonts w:ascii="Arial Narrow" w:hAnsi="Arial Narrow"/>
        <w:sz w:val="16"/>
        <w:szCs w:val="14"/>
      </w:rPr>
      <w:t xml:space="preserve">navette </w:t>
    </w:r>
    <w:r w:rsidR="00377B9E" w:rsidRPr="00584739">
      <w:rPr>
        <w:rFonts w:ascii="Arial Narrow" w:hAnsi="Arial Narrow"/>
        <w:sz w:val="16"/>
        <w:szCs w:val="14"/>
      </w:rPr>
      <w:t>orientation consécutive</w:t>
    </w:r>
    <w:r w:rsidR="00DE0817" w:rsidRPr="00584739">
      <w:rPr>
        <w:rFonts w:ascii="Arial Narrow" w:hAnsi="Arial Narrow"/>
        <w:sz w:val="16"/>
        <w:szCs w:val="14"/>
      </w:rPr>
      <w:t xml:space="preserve"> à pré-orientation 6</w:t>
    </w:r>
    <w:r w:rsidR="00DE0817" w:rsidRPr="00584739">
      <w:rPr>
        <w:rFonts w:ascii="Arial Narrow" w:hAnsi="Arial Narrow"/>
        <w:sz w:val="16"/>
        <w:szCs w:val="14"/>
        <w:vertAlign w:val="superscript"/>
      </w:rPr>
      <w:t>ème</w:t>
    </w:r>
    <w:r w:rsidR="00DE0817" w:rsidRPr="00584739">
      <w:rPr>
        <w:rFonts w:ascii="Arial Narrow" w:hAnsi="Arial Narrow"/>
        <w:sz w:val="16"/>
        <w:szCs w:val="14"/>
      </w:rPr>
      <w:t xml:space="preserve"> SEGPA</w:t>
    </w:r>
    <w:r w:rsidR="000C4B49" w:rsidRPr="00584739">
      <w:rPr>
        <w:rFonts w:ascii="Arial Narrow" w:hAnsi="Arial Narrow"/>
        <w:sz w:val="16"/>
        <w:szCs w:val="14"/>
      </w:rPr>
      <w:t xml:space="preserve"> </w:t>
    </w:r>
    <w:r w:rsidR="00EF07A1" w:rsidRPr="00584739">
      <w:rPr>
        <w:rFonts w:ascii="Arial Narrow" w:hAnsi="Arial Narrow"/>
        <w:sz w:val="16"/>
        <w:szCs w:val="14"/>
      </w:rPr>
      <w:t>sur proposition de</w:t>
    </w:r>
    <w:r w:rsidR="00F03E28" w:rsidRPr="00584739">
      <w:rPr>
        <w:rFonts w:ascii="Arial Narrow" w:hAnsi="Arial Narrow"/>
        <w:sz w:val="16"/>
        <w:szCs w:val="14"/>
      </w:rPr>
      <w:t xml:space="preserve"> la CDO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19" w:rsidRDefault="00D54B19">
      <w:r>
        <w:separator/>
      </w:r>
    </w:p>
  </w:footnote>
  <w:footnote w:type="continuationSeparator" w:id="0">
    <w:p w:rsidR="00D54B19" w:rsidRDefault="00D5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D6" w:rsidRDefault="00904ED6">
    <w:pPr>
      <w:pStyle w:val="En-tte"/>
    </w:pPr>
    <w:r>
      <w:rPr>
        <w:noProof/>
      </w:rPr>
      <w:drawing>
        <wp:inline distT="0" distB="0" distL="0" distR="0" wp14:anchorId="17ABDDC6">
          <wp:extent cx="2137372" cy="791210"/>
          <wp:effectExtent l="0" t="0" r="0" b="889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372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844"/>
    <w:multiLevelType w:val="hybridMultilevel"/>
    <w:tmpl w:val="8E4437A8"/>
    <w:lvl w:ilvl="0" w:tplc="B1267B1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1DC7"/>
    <w:multiLevelType w:val="singleLevel"/>
    <w:tmpl w:val="2B5E1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F110C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4FD6717"/>
    <w:multiLevelType w:val="hybridMultilevel"/>
    <w:tmpl w:val="7766F114"/>
    <w:lvl w:ilvl="0" w:tplc="19CAD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B5"/>
    <w:rsid w:val="0001372A"/>
    <w:rsid w:val="00026974"/>
    <w:rsid w:val="00033427"/>
    <w:rsid w:val="000562A8"/>
    <w:rsid w:val="00082172"/>
    <w:rsid w:val="0009624F"/>
    <w:rsid w:val="000B106F"/>
    <w:rsid w:val="000B289E"/>
    <w:rsid w:val="000C4B49"/>
    <w:rsid w:val="000E38BD"/>
    <w:rsid w:val="000F578C"/>
    <w:rsid w:val="00100FE4"/>
    <w:rsid w:val="001079BF"/>
    <w:rsid w:val="001B23E7"/>
    <w:rsid w:val="001B3097"/>
    <w:rsid w:val="001C3E51"/>
    <w:rsid w:val="001C59F5"/>
    <w:rsid w:val="001D0E51"/>
    <w:rsid w:val="001F2CE8"/>
    <w:rsid w:val="00200052"/>
    <w:rsid w:val="00264992"/>
    <w:rsid w:val="00272CC4"/>
    <w:rsid w:val="0029449C"/>
    <w:rsid w:val="002C1F83"/>
    <w:rsid w:val="002E3180"/>
    <w:rsid w:val="00336225"/>
    <w:rsid w:val="00346D95"/>
    <w:rsid w:val="00377B9E"/>
    <w:rsid w:val="0039320F"/>
    <w:rsid w:val="00402F16"/>
    <w:rsid w:val="00402F2F"/>
    <w:rsid w:val="004078D1"/>
    <w:rsid w:val="004521D5"/>
    <w:rsid w:val="004604F7"/>
    <w:rsid w:val="0048418B"/>
    <w:rsid w:val="004945E9"/>
    <w:rsid w:val="004A430C"/>
    <w:rsid w:val="004B4FE7"/>
    <w:rsid w:val="00524D96"/>
    <w:rsid w:val="00525421"/>
    <w:rsid w:val="0054042B"/>
    <w:rsid w:val="00544D7A"/>
    <w:rsid w:val="00547D85"/>
    <w:rsid w:val="00552700"/>
    <w:rsid w:val="00567DFD"/>
    <w:rsid w:val="00574CD6"/>
    <w:rsid w:val="00575AF7"/>
    <w:rsid w:val="00584739"/>
    <w:rsid w:val="005A6EEE"/>
    <w:rsid w:val="005C372E"/>
    <w:rsid w:val="00602800"/>
    <w:rsid w:val="0061403B"/>
    <w:rsid w:val="00661210"/>
    <w:rsid w:val="006840B5"/>
    <w:rsid w:val="006A3743"/>
    <w:rsid w:val="006E473D"/>
    <w:rsid w:val="006E5F0D"/>
    <w:rsid w:val="00710BC9"/>
    <w:rsid w:val="007930B5"/>
    <w:rsid w:val="007934E7"/>
    <w:rsid w:val="00796787"/>
    <w:rsid w:val="007A6E0B"/>
    <w:rsid w:val="007A7A70"/>
    <w:rsid w:val="00817288"/>
    <w:rsid w:val="0084571D"/>
    <w:rsid w:val="008505AA"/>
    <w:rsid w:val="00855F64"/>
    <w:rsid w:val="00894FFF"/>
    <w:rsid w:val="008E1CFF"/>
    <w:rsid w:val="00904ED6"/>
    <w:rsid w:val="00910EFB"/>
    <w:rsid w:val="00911E12"/>
    <w:rsid w:val="009310B0"/>
    <w:rsid w:val="009C05E4"/>
    <w:rsid w:val="009D149B"/>
    <w:rsid w:val="009E7BB6"/>
    <w:rsid w:val="009F16A4"/>
    <w:rsid w:val="00A4656F"/>
    <w:rsid w:val="00A81F47"/>
    <w:rsid w:val="00AB2098"/>
    <w:rsid w:val="00AC1652"/>
    <w:rsid w:val="00AF1E5C"/>
    <w:rsid w:val="00AF7768"/>
    <w:rsid w:val="00B26056"/>
    <w:rsid w:val="00B26A98"/>
    <w:rsid w:val="00B44C60"/>
    <w:rsid w:val="00B519C3"/>
    <w:rsid w:val="00B81FFF"/>
    <w:rsid w:val="00C06D29"/>
    <w:rsid w:val="00C14321"/>
    <w:rsid w:val="00C16CC9"/>
    <w:rsid w:val="00C7175F"/>
    <w:rsid w:val="00CA1340"/>
    <w:rsid w:val="00CA74FA"/>
    <w:rsid w:val="00CB2C32"/>
    <w:rsid w:val="00CC5FFD"/>
    <w:rsid w:val="00CE4B1E"/>
    <w:rsid w:val="00CF4A65"/>
    <w:rsid w:val="00D54B19"/>
    <w:rsid w:val="00D8417C"/>
    <w:rsid w:val="00DE0817"/>
    <w:rsid w:val="00DE0FF7"/>
    <w:rsid w:val="00DF0FE0"/>
    <w:rsid w:val="00DF5C75"/>
    <w:rsid w:val="00E03C5C"/>
    <w:rsid w:val="00E259B7"/>
    <w:rsid w:val="00E56479"/>
    <w:rsid w:val="00E57D92"/>
    <w:rsid w:val="00E803B7"/>
    <w:rsid w:val="00E83E98"/>
    <w:rsid w:val="00E84444"/>
    <w:rsid w:val="00E94067"/>
    <w:rsid w:val="00EA1B59"/>
    <w:rsid w:val="00EC0A17"/>
    <w:rsid w:val="00EE1319"/>
    <w:rsid w:val="00EF07A1"/>
    <w:rsid w:val="00F03E28"/>
    <w:rsid w:val="00F37C5B"/>
    <w:rsid w:val="00F61AFD"/>
    <w:rsid w:val="00F708EA"/>
    <w:rsid w:val="00F94F44"/>
    <w:rsid w:val="00F969A4"/>
    <w:rsid w:val="00FB27A8"/>
    <w:rsid w:val="00FC2CCB"/>
    <w:rsid w:val="00FC3DCB"/>
    <w:rsid w:val="00FC70F1"/>
    <w:rsid w:val="00FD4580"/>
    <w:rsid w:val="00FE7AC7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EE6BDEF"/>
  <w15:chartTrackingRefBased/>
  <w15:docId w15:val="{A23F59B2-DC7C-4AA2-BEBC-DE28C374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B5"/>
    <w:rPr>
      <w:sz w:val="24"/>
    </w:rPr>
  </w:style>
  <w:style w:type="paragraph" w:styleId="Titre2">
    <w:name w:val="heading 2"/>
    <w:basedOn w:val="Normal"/>
    <w:next w:val="Normal"/>
    <w:qFormat/>
    <w:rsid w:val="007930B5"/>
    <w:pPr>
      <w:keepNext/>
      <w:outlineLvl w:val="1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930B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7930B5"/>
    <w:rPr>
      <w:color w:val="0000FF"/>
      <w:u w:val="single"/>
    </w:rPr>
  </w:style>
  <w:style w:type="paragraph" w:styleId="Corpsdetexte">
    <w:name w:val="Body Text"/>
    <w:basedOn w:val="Normal"/>
    <w:rsid w:val="007930B5"/>
    <w:pPr>
      <w:spacing w:after="120"/>
    </w:pPr>
  </w:style>
  <w:style w:type="paragraph" w:styleId="Corpsdetexte2">
    <w:name w:val="Body Text 2"/>
    <w:basedOn w:val="Normal"/>
    <w:rsid w:val="007930B5"/>
    <w:rPr>
      <w:rFonts w:ascii="Arial" w:hAnsi="Arial"/>
      <w:b/>
      <w:sz w:val="22"/>
    </w:rPr>
  </w:style>
  <w:style w:type="paragraph" w:styleId="Corpsdetexte3">
    <w:name w:val="Body Text 3"/>
    <w:basedOn w:val="Normal"/>
    <w:rsid w:val="007930B5"/>
    <w:pPr>
      <w:jc w:val="both"/>
    </w:pPr>
    <w:rPr>
      <w:rFonts w:ascii="Arial" w:hAnsi="Arial"/>
      <w:sz w:val="20"/>
    </w:rPr>
  </w:style>
  <w:style w:type="paragraph" w:styleId="Pieddepage">
    <w:name w:val="footer"/>
    <w:basedOn w:val="Normal"/>
    <w:rsid w:val="00C1432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C1F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9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6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segpa@ac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322C-712F-4123-B1C6-21917C66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nspection Académique du Rhône</Company>
  <LinksUpToDate>false</LinksUpToDate>
  <CharactersWithSpaces>375</CharactersWithSpaces>
  <SharedDoc>false</SharedDoc>
  <HLinks>
    <vt:vector size="12" baseType="variant"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://www.ia69.ac-lyon.fr/</vt:lpwstr>
      </vt:variant>
      <vt:variant>
        <vt:lpwstr/>
      </vt:variant>
      <vt:variant>
        <vt:i4>4390945</vt:i4>
      </vt:variant>
      <vt:variant>
        <vt:i4>0</vt:i4>
      </vt:variant>
      <vt:variant>
        <vt:i4>0</vt:i4>
      </vt:variant>
      <vt:variant>
        <vt:i4>5</vt:i4>
      </vt:variant>
      <vt:variant>
        <vt:lpwstr>mailto:ce.ia69-cdoeasd@ac-ly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03</dc:creator>
  <cp:keywords/>
  <dc:description/>
  <cp:lastModifiedBy>ddampfhoffer</cp:lastModifiedBy>
  <cp:revision>2</cp:revision>
  <cp:lastPrinted>2020-10-05T09:39:00Z</cp:lastPrinted>
  <dcterms:created xsi:type="dcterms:W3CDTF">2023-10-02T09:19:00Z</dcterms:created>
  <dcterms:modified xsi:type="dcterms:W3CDTF">2023-10-02T09:19:00Z</dcterms:modified>
</cp:coreProperties>
</file>